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00" w:rsidRPr="00E0568F" w:rsidRDefault="0011723B" w:rsidP="000B46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6586347" cy="9315450"/>
            <wp:effectExtent l="19050" t="0" r="4953" b="0"/>
            <wp:docPr id="1" name="Рисунок 1" descr="D:\Documents and Settings\пк-2\Рабочий стол\Мялкиной на сайт февраль 2019\программмы  титульные листы\3 кл\Scan2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3 кл\Scan2001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002" cy="931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1F" w:rsidRPr="00E0568F" w:rsidRDefault="00232D1F" w:rsidP="00232D1F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0568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232D1F" w:rsidRPr="00E0568F" w:rsidRDefault="00232D1F" w:rsidP="00232D1F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32D1F" w:rsidRPr="00E0568F" w:rsidRDefault="00232D1F" w:rsidP="00232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0568F">
        <w:rPr>
          <w:rFonts w:ascii="Times New Roman" w:hAnsi="Times New Roman" w:cs="Times New Roman"/>
          <w:sz w:val="24"/>
          <w:szCs w:val="24"/>
        </w:rPr>
        <w:t>Программа по литературному чтению для 3 класса  разработана на основе Федерального государ</w:t>
      </w:r>
      <w:r w:rsidRPr="00E0568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E0568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E0568F">
        <w:rPr>
          <w:rFonts w:ascii="Times New Roman" w:hAnsi="Times New Roman" w:cs="Times New Roman"/>
          <w:sz w:val="24"/>
          <w:szCs w:val="24"/>
        </w:rPr>
        <w:softHyphen/>
        <w:t xml:space="preserve">тания личности гражданина России, </w:t>
      </w:r>
      <w:r w:rsidR="00E0568F" w:rsidRPr="00E0568F">
        <w:rPr>
          <w:rStyle w:val="a8"/>
          <w:rFonts w:ascii="Times New Roman" w:hAnsi="Times New Roman" w:cs="Times New Roman"/>
          <w:b w:val="0"/>
          <w:sz w:val="24"/>
          <w:szCs w:val="24"/>
        </w:rPr>
        <w:t>Приказа  от 31 декабря 2015 г. № 1576  «</w:t>
      </w:r>
      <w:r w:rsidR="00E0568F" w:rsidRPr="00E0568F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 в федеральный государственный образовательный стандарт начального общего образования»</w:t>
      </w:r>
      <w:proofErr w:type="gramStart"/>
      <w:r w:rsidR="00E0568F" w:rsidRPr="00E0568F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,</w:t>
      </w:r>
      <w:proofErr w:type="gramEnd"/>
      <w:r w:rsidR="00E0568F" w:rsidRPr="00E0568F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утвержденный приказом Министерством образования и науки Российской Федерации от 6 октября 2009 г. № 373</w:t>
      </w:r>
      <w:r w:rsidR="00E0568F">
        <w:rPr>
          <w:rStyle w:val="a8"/>
          <w:b w:val="0"/>
          <w:bCs w:val="0"/>
        </w:rPr>
        <w:t xml:space="preserve">, </w:t>
      </w:r>
      <w:r w:rsidRPr="00E0568F">
        <w:rPr>
          <w:rFonts w:ascii="Times New Roman" w:hAnsi="Times New Roman" w:cs="Times New Roman"/>
          <w:sz w:val="24"/>
          <w:szCs w:val="24"/>
        </w:rPr>
        <w:t>авторской программы  (Л.</w:t>
      </w:r>
      <w:proofErr w:type="gramStart"/>
      <w:r w:rsidRPr="00E0568F">
        <w:rPr>
          <w:rFonts w:ascii="Times New Roman" w:hAnsi="Times New Roman" w:cs="Times New Roman"/>
          <w:sz w:val="24"/>
          <w:szCs w:val="24"/>
        </w:rPr>
        <w:t xml:space="preserve">Ф. Климанова,  М.В. </w:t>
      </w:r>
      <w:proofErr w:type="spellStart"/>
      <w:r w:rsidRPr="00E0568F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E0568F">
        <w:rPr>
          <w:rFonts w:ascii="Times New Roman" w:hAnsi="Times New Roman" w:cs="Times New Roman"/>
          <w:sz w:val="24"/>
          <w:szCs w:val="24"/>
        </w:rPr>
        <w:t xml:space="preserve">  Литературное чтение  Рабочие программы 1-4 - М.: Просвещение, 201</w:t>
      </w:r>
      <w:r w:rsidR="008D5F40">
        <w:rPr>
          <w:rFonts w:ascii="Times New Roman" w:hAnsi="Times New Roman" w:cs="Times New Roman"/>
          <w:sz w:val="24"/>
          <w:szCs w:val="24"/>
        </w:rPr>
        <w:t>4</w:t>
      </w:r>
      <w:r w:rsidRPr="00E0568F">
        <w:rPr>
          <w:rFonts w:ascii="Times New Roman" w:hAnsi="Times New Roman" w:cs="Times New Roman"/>
          <w:sz w:val="24"/>
          <w:szCs w:val="24"/>
        </w:rPr>
        <w:t xml:space="preserve">), с опорой на ООП </w:t>
      </w:r>
      <w:proofErr w:type="spellStart"/>
      <w:r w:rsidRPr="00E0568F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E0568F">
        <w:rPr>
          <w:rFonts w:ascii="Times New Roman" w:hAnsi="Times New Roman" w:cs="Times New Roman"/>
          <w:sz w:val="24"/>
          <w:szCs w:val="24"/>
        </w:rPr>
        <w:t xml:space="preserve"> ОУ,  где прописаны общие цели с учетом учебного предмета, дана общая характеристика, содержание, ценностные ориентиры; личностные, </w:t>
      </w:r>
      <w:proofErr w:type="spellStart"/>
      <w:r w:rsidRPr="00E0568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0568F">
        <w:rPr>
          <w:rFonts w:ascii="Times New Roman" w:hAnsi="Times New Roman" w:cs="Times New Roman"/>
          <w:sz w:val="24"/>
          <w:szCs w:val="24"/>
        </w:rPr>
        <w:t xml:space="preserve">, предметные результаты освоения учебного предмета по годам, материально-техническое обеспечение,  </w:t>
      </w:r>
      <w:r w:rsidRPr="00E0568F">
        <w:rPr>
          <w:rFonts w:ascii="Times New Roman" w:hAnsi="Times New Roman" w:cs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:</w:t>
      </w:r>
      <w:proofErr w:type="gramEnd"/>
    </w:p>
    <w:p w:rsidR="00232D1F" w:rsidRPr="00E0568F" w:rsidRDefault="00232D1F" w:rsidP="00232D1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0568F">
        <w:rPr>
          <w:rFonts w:ascii="Times New Roman" w:hAnsi="Times New Roman" w:cs="Times New Roman"/>
          <w:sz w:val="24"/>
          <w:szCs w:val="24"/>
        </w:rPr>
        <w:t>Л.Ф. Климанова,  Литературное чтение: учебник для 3 класса: в 2 частях - М.: Просвещение, 201</w:t>
      </w:r>
      <w:r w:rsidR="000B4600" w:rsidRPr="00E0568F">
        <w:rPr>
          <w:rFonts w:ascii="Times New Roman" w:hAnsi="Times New Roman" w:cs="Times New Roman"/>
          <w:sz w:val="24"/>
          <w:szCs w:val="24"/>
        </w:rPr>
        <w:t>8</w:t>
      </w:r>
    </w:p>
    <w:p w:rsidR="00232D1F" w:rsidRPr="00E0568F" w:rsidRDefault="00232D1F" w:rsidP="00232D1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0568F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Pr="00E0568F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E0568F">
        <w:rPr>
          <w:rFonts w:ascii="Times New Roman" w:hAnsi="Times New Roman" w:cs="Times New Roman"/>
          <w:sz w:val="24"/>
          <w:szCs w:val="24"/>
        </w:rPr>
        <w:t>, Л.А.Виноградская. Литературное чтение, рабочая тетрадь для 3 класса. М.: Просвещение, 201</w:t>
      </w:r>
      <w:r w:rsidR="000B4600" w:rsidRPr="00E0568F">
        <w:rPr>
          <w:rFonts w:ascii="Times New Roman" w:hAnsi="Times New Roman" w:cs="Times New Roman"/>
          <w:sz w:val="24"/>
          <w:szCs w:val="24"/>
        </w:rPr>
        <w:t>8</w:t>
      </w:r>
    </w:p>
    <w:p w:rsidR="00E72AB5" w:rsidRPr="00E0568F" w:rsidRDefault="00E72AB5" w:rsidP="00232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8F">
        <w:rPr>
          <w:rFonts w:ascii="Times New Roman" w:hAnsi="Times New Roman" w:cs="Times New Roman"/>
          <w:sz w:val="24"/>
          <w:szCs w:val="24"/>
        </w:rPr>
        <w:t>Данный учебник включен в Федер</w:t>
      </w:r>
      <w:r w:rsidR="000B4600" w:rsidRPr="00E0568F">
        <w:rPr>
          <w:rFonts w:ascii="Times New Roman" w:hAnsi="Times New Roman" w:cs="Times New Roman"/>
          <w:sz w:val="24"/>
          <w:szCs w:val="24"/>
        </w:rPr>
        <w:t>альный перечень</w:t>
      </w:r>
      <w:r w:rsidR="006C35D2">
        <w:rPr>
          <w:rFonts w:ascii="Times New Roman" w:hAnsi="Times New Roman" w:cs="Times New Roman"/>
          <w:sz w:val="24"/>
          <w:szCs w:val="24"/>
        </w:rPr>
        <w:t xml:space="preserve"> </w:t>
      </w:r>
      <w:r w:rsidR="000B4600" w:rsidRPr="00E0568F">
        <w:rPr>
          <w:rFonts w:ascii="Times New Roman" w:hAnsi="Times New Roman" w:cs="Times New Roman"/>
          <w:sz w:val="24"/>
          <w:szCs w:val="24"/>
        </w:rPr>
        <w:t>учебников на 2018</w:t>
      </w:r>
      <w:r w:rsidRPr="00E0568F">
        <w:rPr>
          <w:rFonts w:ascii="Times New Roman" w:hAnsi="Times New Roman" w:cs="Times New Roman"/>
          <w:sz w:val="24"/>
          <w:szCs w:val="24"/>
        </w:rPr>
        <w:t>-201</w:t>
      </w:r>
      <w:r w:rsidR="000B4600" w:rsidRPr="00E0568F">
        <w:rPr>
          <w:rFonts w:ascii="Times New Roman" w:hAnsi="Times New Roman" w:cs="Times New Roman"/>
          <w:sz w:val="24"/>
          <w:szCs w:val="24"/>
        </w:rPr>
        <w:t>9</w:t>
      </w:r>
      <w:r w:rsidRPr="00E0568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32D1F" w:rsidRPr="00E0568F" w:rsidRDefault="00232D1F" w:rsidP="00232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0568F">
        <w:rPr>
          <w:rFonts w:ascii="Times New Roman" w:hAnsi="Times New Roman" w:cs="Times New Roman"/>
          <w:sz w:val="24"/>
          <w:szCs w:val="24"/>
        </w:rPr>
        <w:t>В программе курса «Литературное чтение» авторы предусматривают интеграцию с внеклассным чтением. Поэтому отдельного урока нет, а в поурочном планировании отражена тематика занятий по внеклассному чтению.</w:t>
      </w:r>
    </w:p>
    <w:p w:rsidR="00232D1F" w:rsidRPr="00E0568F" w:rsidRDefault="00232D1F" w:rsidP="00232D1F">
      <w:pPr>
        <w:rPr>
          <w:rFonts w:ascii="Times New Roman" w:hAnsi="Times New Roman" w:cs="Times New Roman"/>
          <w:sz w:val="24"/>
          <w:szCs w:val="24"/>
        </w:rPr>
      </w:pPr>
    </w:p>
    <w:p w:rsidR="00232D1F" w:rsidRPr="00E0568F" w:rsidRDefault="00232D1F" w:rsidP="00232D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8F">
        <w:rPr>
          <w:rFonts w:ascii="Times New Roman" w:hAnsi="Times New Roman" w:cs="Times New Roman"/>
          <w:b/>
          <w:sz w:val="24"/>
          <w:szCs w:val="24"/>
        </w:rPr>
        <w:t>Место курса «Литературное чтение» в учебном плане</w:t>
      </w:r>
    </w:p>
    <w:p w:rsidR="00232D1F" w:rsidRPr="00E0568F" w:rsidRDefault="00232D1F" w:rsidP="00232D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68F">
        <w:rPr>
          <w:rFonts w:ascii="Times New Roman" w:hAnsi="Times New Roman" w:cs="Times New Roman"/>
          <w:sz w:val="24"/>
          <w:szCs w:val="24"/>
        </w:rPr>
        <w:t>Во 3 классе на изучение литературного чтения отводится 136 ч - 4 ч в неделю.</w:t>
      </w:r>
    </w:p>
    <w:p w:rsidR="00E0568F" w:rsidRDefault="00E0568F" w:rsidP="00E056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0568F" w:rsidRPr="00E0568F" w:rsidRDefault="00E0568F" w:rsidP="00E056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56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основании учебного плана МОУ </w:t>
      </w:r>
      <w:proofErr w:type="spellStart"/>
      <w:r w:rsidRPr="00E0568F">
        <w:rPr>
          <w:rFonts w:ascii="Times New Roman" w:hAnsi="Times New Roman" w:cs="Times New Roman"/>
          <w:b/>
          <w:i/>
          <w:sz w:val="24"/>
          <w:szCs w:val="24"/>
          <w:u w:val="single"/>
        </w:rPr>
        <w:t>Ишненской</w:t>
      </w:r>
      <w:proofErr w:type="spellEnd"/>
      <w:r w:rsidRPr="00E056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0568F">
        <w:rPr>
          <w:rFonts w:ascii="Times New Roman" w:hAnsi="Times New Roman" w:cs="Times New Roman"/>
          <w:b/>
          <w:i/>
          <w:sz w:val="24"/>
          <w:szCs w:val="24"/>
          <w:u w:val="single"/>
        </w:rPr>
        <w:t>сош</w:t>
      </w:r>
      <w:proofErr w:type="spellEnd"/>
      <w:r w:rsidRPr="00E056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8/2019 </w:t>
      </w:r>
      <w:proofErr w:type="spellStart"/>
      <w:r w:rsidRPr="00E0568F">
        <w:rPr>
          <w:rFonts w:ascii="Times New Roman" w:hAnsi="Times New Roman" w:cs="Times New Roman"/>
          <w:b/>
          <w:i/>
          <w:sz w:val="24"/>
          <w:szCs w:val="24"/>
          <w:u w:val="single"/>
        </w:rPr>
        <w:t>уч</w:t>
      </w:r>
      <w:proofErr w:type="spellEnd"/>
      <w:r w:rsidRPr="00E056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 в рабочую программу внесены изменения. 0,5 часа в неделю отводится на изучение предметной област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ное чтение на родно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усском) языке</w:t>
      </w:r>
      <w:r w:rsidRPr="00E0568F">
        <w:rPr>
          <w:rFonts w:ascii="Times New Roman" w:hAnsi="Times New Roman" w:cs="Times New Roman"/>
          <w:b/>
          <w:i/>
          <w:sz w:val="24"/>
          <w:szCs w:val="24"/>
          <w:u w:val="single"/>
        </w:rPr>
        <w:t>» Всего – 17 часов в год.</w:t>
      </w:r>
    </w:p>
    <w:p w:rsidR="00E0568F" w:rsidRPr="00E0568F" w:rsidRDefault="00E0568F" w:rsidP="00232D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68F" w:rsidRPr="00E0568F" w:rsidRDefault="00E0568F" w:rsidP="00E0568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0568F" w:rsidRPr="00E0568F" w:rsidRDefault="00E0568F" w:rsidP="00E0568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0568F">
        <w:rPr>
          <w:rFonts w:ascii="Times New Roman" w:hAnsi="Times New Roman" w:cs="Times New Roman"/>
          <w:b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ых областей:</w:t>
      </w:r>
    </w:p>
    <w:p w:rsidR="00E0568F" w:rsidRPr="00E0568F" w:rsidRDefault="00E0568F" w:rsidP="00E0568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0568F" w:rsidRPr="006C35D2" w:rsidRDefault="00E0568F" w:rsidP="00E056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35D2">
        <w:rPr>
          <w:rFonts w:ascii="Times New Roman" w:hAnsi="Times New Roman" w:cs="Times New Roman"/>
        </w:rPr>
        <w:t>Литература:</w:t>
      </w:r>
    </w:p>
    <w:p w:rsidR="00E0568F" w:rsidRPr="006C35D2" w:rsidRDefault="00E0568F" w:rsidP="00E0568F">
      <w:pPr>
        <w:pStyle w:val="a7"/>
        <w:spacing w:before="225" w:beforeAutospacing="0" w:after="225" w:afterAutospacing="0"/>
        <w:jc w:val="both"/>
      </w:pPr>
      <w:r w:rsidRPr="006C35D2"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E0568F" w:rsidRPr="006C35D2" w:rsidRDefault="00E0568F" w:rsidP="00E0568F">
      <w:pPr>
        <w:pStyle w:val="a7"/>
        <w:spacing w:before="225" w:beforeAutospacing="0" w:after="225" w:afterAutospacing="0"/>
        <w:jc w:val="both"/>
      </w:pPr>
      <w:r w:rsidRPr="006C35D2"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E0568F" w:rsidRPr="006C35D2" w:rsidRDefault="00E0568F" w:rsidP="00E0568F">
      <w:pPr>
        <w:pStyle w:val="a7"/>
        <w:spacing w:before="225" w:beforeAutospacing="0" w:after="225" w:afterAutospacing="0"/>
        <w:jc w:val="both"/>
      </w:pPr>
      <w:r w:rsidRPr="006C35D2"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E0568F" w:rsidRPr="006C35D2" w:rsidRDefault="00E0568F" w:rsidP="00E0568F">
      <w:pPr>
        <w:pStyle w:val="a7"/>
        <w:spacing w:before="225" w:beforeAutospacing="0" w:after="225" w:afterAutospacing="0"/>
        <w:jc w:val="both"/>
      </w:pPr>
      <w:r w:rsidRPr="006C35D2"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E0568F" w:rsidRPr="006C35D2" w:rsidRDefault="00E0568F" w:rsidP="00E0568F">
      <w:pPr>
        <w:pStyle w:val="a7"/>
        <w:spacing w:before="225" w:beforeAutospacing="0" w:after="225" w:afterAutospacing="0"/>
        <w:jc w:val="both"/>
      </w:pPr>
      <w:r w:rsidRPr="006C35D2">
        <w:lastRenderedPageBreak/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».</w:t>
      </w:r>
    </w:p>
    <w:p w:rsidR="00E0568F" w:rsidRPr="006C35D2" w:rsidRDefault="00E0568F" w:rsidP="00E0568F">
      <w:pPr>
        <w:pStyle w:val="a7"/>
        <w:spacing w:before="225" w:beforeAutospacing="0" w:after="225" w:afterAutospacing="0"/>
        <w:jc w:val="both"/>
      </w:pPr>
      <w:r w:rsidRPr="006C35D2">
        <w:t>Литературное чтение на родном языке:</w:t>
      </w:r>
    </w:p>
    <w:p w:rsidR="00E0568F" w:rsidRPr="006C35D2" w:rsidRDefault="00E0568F" w:rsidP="00E0568F">
      <w:pPr>
        <w:pStyle w:val="a7"/>
        <w:spacing w:before="225" w:beforeAutospacing="0" w:after="225" w:afterAutospacing="0"/>
        <w:jc w:val="both"/>
      </w:pPr>
      <w:r w:rsidRPr="006C35D2"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E0568F" w:rsidRPr="006C35D2" w:rsidRDefault="00E0568F" w:rsidP="00E0568F">
      <w:pPr>
        <w:pStyle w:val="a7"/>
        <w:spacing w:before="225" w:beforeAutospacing="0" w:after="225" w:afterAutospacing="0"/>
        <w:jc w:val="both"/>
      </w:pPr>
      <w:r w:rsidRPr="006C35D2"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E0568F" w:rsidRPr="006C35D2" w:rsidRDefault="00E0568F" w:rsidP="00E0568F">
      <w:pPr>
        <w:pStyle w:val="a7"/>
        <w:spacing w:before="225" w:beforeAutospacing="0" w:after="225" w:afterAutospacing="0"/>
        <w:jc w:val="both"/>
      </w:pPr>
      <w:r w:rsidRPr="006C35D2"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E0568F" w:rsidRPr="006C35D2" w:rsidRDefault="00E0568F" w:rsidP="00E0568F">
      <w:pPr>
        <w:pStyle w:val="a7"/>
        <w:spacing w:before="225" w:beforeAutospacing="0" w:after="225" w:afterAutospacing="0"/>
        <w:jc w:val="both"/>
      </w:pPr>
      <w:r w:rsidRPr="006C35D2"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E0568F" w:rsidRPr="006C35D2" w:rsidRDefault="00E0568F" w:rsidP="00E0568F">
      <w:pPr>
        <w:pStyle w:val="a7"/>
        <w:spacing w:before="225" w:beforeAutospacing="0" w:after="225" w:afterAutospacing="0"/>
        <w:jc w:val="both"/>
      </w:pPr>
      <w:r w:rsidRPr="006C35D2"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E0568F" w:rsidRPr="006C35D2" w:rsidRDefault="00E0568F" w:rsidP="00232D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68F" w:rsidRPr="00E0568F" w:rsidRDefault="00E0568F" w:rsidP="00232D1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2D1F" w:rsidRPr="00E0568F" w:rsidRDefault="00232D1F" w:rsidP="00232D1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6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учащихся</w:t>
      </w:r>
    </w:p>
    <w:p w:rsidR="007B56E6" w:rsidRPr="00E0568F" w:rsidRDefault="006F63BF" w:rsidP="007B56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pacing w:val="45"/>
        </w:rPr>
        <w:t>Обу</w:t>
      </w:r>
      <w:r w:rsidR="007B56E6" w:rsidRPr="00E0568F">
        <w:rPr>
          <w:rFonts w:ascii="Times New Roman" w:hAnsi="Times New Roman" w:cs="Times New Roman"/>
          <w:spacing w:val="45"/>
        </w:rPr>
        <w:t>чащиеся</w:t>
      </w:r>
      <w:proofErr w:type="spellEnd"/>
      <w:r w:rsidR="007B56E6" w:rsidRPr="00E0568F">
        <w:rPr>
          <w:rFonts w:ascii="Times New Roman" w:hAnsi="Times New Roman" w:cs="Times New Roman"/>
          <w:spacing w:val="45"/>
        </w:rPr>
        <w:t xml:space="preserve"> научатся</w:t>
      </w:r>
      <w:r w:rsidR="007B56E6" w:rsidRPr="00E0568F">
        <w:rPr>
          <w:rFonts w:ascii="Times New Roman" w:hAnsi="Times New Roman" w:cs="Times New Roman"/>
        </w:rPr>
        <w:t>: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E0568F">
        <w:rPr>
          <w:rFonts w:ascii="Times New Roman" w:hAnsi="Times New Roman" w:cs="Times New Roman"/>
        </w:rPr>
        <w:t xml:space="preserve">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 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E0568F">
        <w:rPr>
          <w:rFonts w:ascii="Times New Roman" w:hAnsi="Times New Roman" w:cs="Times New Roman"/>
        </w:rPr>
        <w:t xml:space="preserve">употреблять пословицы и поговорки в учебных диалогах и высказываниях на заданную тему; 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E0568F">
        <w:rPr>
          <w:rFonts w:ascii="Times New Roman" w:hAnsi="Times New Roman" w:cs="Times New Roman"/>
        </w:rPr>
        <w:t xml:space="preserve">читать вслух бегло, осознанно, без искажений, выразительно, передавая свое отношение </w:t>
      </w:r>
      <w:proofErr w:type="gramStart"/>
      <w:r w:rsidRPr="00E0568F">
        <w:rPr>
          <w:rFonts w:ascii="Times New Roman" w:hAnsi="Times New Roman" w:cs="Times New Roman"/>
        </w:rPr>
        <w:t>к</w:t>
      </w:r>
      <w:proofErr w:type="gramEnd"/>
      <w:r w:rsidRPr="00E0568F">
        <w:rPr>
          <w:rFonts w:ascii="Times New Roman" w:hAnsi="Times New Roman" w:cs="Times New Roman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E0568F">
        <w:rPr>
          <w:rFonts w:ascii="Times New Roman" w:hAnsi="Times New Roman" w:cs="Times New Roman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E0568F">
        <w:rPr>
          <w:rFonts w:ascii="Times New Roman" w:hAnsi="Times New Roman" w:cs="Times New Roman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E0568F">
        <w:rPr>
          <w:rFonts w:ascii="Times New Roman" w:hAnsi="Times New Roman" w:cs="Times New Roman"/>
        </w:rPr>
        <w:t>пользоваться элементарными приемами анализа текста по вопросам учителя (учебника).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E0568F">
        <w:rPr>
          <w:rFonts w:ascii="Times New Roman" w:hAnsi="Times New Roman" w:cs="Times New Roman"/>
        </w:rPr>
        <w:t xml:space="preserve"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</w:t>
      </w:r>
      <w:r w:rsidRPr="00E0568F">
        <w:rPr>
          <w:rFonts w:ascii="Times New Roman" w:hAnsi="Times New Roman" w:cs="Times New Roman"/>
        </w:rPr>
        <w:lastRenderedPageBreak/>
        <w:t xml:space="preserve">понимать, позицию какого героя произведения поддерживает автор, находить этому доказательства в тексте; 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E0568F">
        <w:rPr>
          <w:rFonts w:ascii="Times New Roman" w:hAnsi="Times New Roman" w:cs="Times New Roman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E0568F">
        <w:rPr>
          <w:rFonts w:ascii="Times New Roman" w:hAnsi="Times New Roman" w:cs="Times New Roman"/>
        </w:rPr>
        <w:t xml:space="preserve">делить текст на части; озаглавливать части, подробно пересказывать, опираясь на составленный под руководством учителя план; 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proofErr w:type="gramStart"/>
      <w:r w:rsidRPr="00E0568F">
        <w:rPr>
          <w:rFonts w:ascii="Times New Roman" w:hAnsi="Times New Roman" w:cs="Times New Roman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е элементы; получать удовольствие от самостоятельного чтения </w:t>
      </w:r>
      <w:r w:rsidRPr="00E0568F">
        <w:rPr>
          <w:rFonts w:ascii="Times New Roman" w:hAnsi="Times New Roman" w:cs="Times New Roman"/>
          <w:spacing w:val="-15"/>
        </w:rPr>
        <w:t>произведений</w:t>
      </w:r>
      <w:r w:rsidRPr="00E0568F">
        <w:rPr>
          <w:rFonts w:ascii="Times New Roman" w:hAnsi="Times New Roman" w:cs="Times New Roman"/>
        </w:rPr>
        <w:t xml:space="preserve"> различных жанров; делиться своими </w:t>
      </w:r>
      <w:r w:rsidRPr="00E0568F">
        <w:rPr>
          <w:rFonts w:ascii="Times New Roman" w:hAnsi="Times New Roman" w:cs="Times New Roman"/>
          <w:spacing w:val="-15"/>
        </w:rPr>
        <w:t>впечатлениями</w:t>
      </w:r>
      <w:r w:rsidRPr="00E0568F">
        <w:rPr>
          <w:rFonts w:ascii="Times New Roman" w:hAnsi="Times New Roman" w:cs="Times New Roman"/>
        </w:rPr>
        <w:t xml:space="preserve"> о прочитанных книгах, участвовать в диалогах и дискуссиях о прочитанных книгах; </w:t>
      </w:r>
      <w:proofErr w:type="gramEnd"/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</w:rPr>
      </w:pPr>
      <w:r w:rsidRPr="00E0568F">
        <w:rPr>
          <w:rFonts w:ascii="Times New Roman" w:hAnsi="Times New Roman" w:cs="Times New Roman"/>
        </w:rPr>
        <w:t>пользоваться тематическим каталогом в школьной библиотеке.</w:t>
      </w:r>
    </w:p>
    <w:p w:rsidR="007B56E6" w:rsidRPr="00E0568F" w:rsidRDefault="006F63BF" w:rsidP="000B4600">
      <w:pPr>
        <w:pStyle w:val="ParagraphStyle"/>
        <w:tabs>
          <w:tab w:val="left" w:pos="990"/>
        </w:tabs>
        <w:spacing w:before="45" w:line="264" w:lineRule="auto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pacing w:val="45"/>
        </w:rPr>
        <w:t>Обу</w:t>
      </w:r>
      <w:bookmarkStart w:id="0" w:name="_GoBack"/>
      <w:bookmarkEnd w:id="0"/>
      <w:r w:rsidR="007B56E6" w:rsidRPr="00E0568F">
        <w:rPr>
          <w:rFonts w:ascii="Times New Roman" w:hAnsi="Times New Roman" w:cs="Times New Roman"/>
          <w:spacing w:val="45"/>
        </w:rPr>
        <w:t>чащиеся</w:t>
      </w:r>
      <w:proofErr w:type="spellEnd"/>
      <w:r w:rsidR="007B56E6" w:rsidRPr="00E0568F">
        <w:rPr>
          <w:rFonts w:ascii="Times New Roman" w:hAnsi="Times New Roman" w:cs="Times New Roman"/>
          <w:spacing w:val="45"/>
        </w:rPr>
        <w:t xml:space="preserve"> получат возможность научиться</w:t>
      </w:r>
      <w:r w:rsidR="007B56E6" w:rsidRPr="00E0568F">
        <w:rPr>
          <w:rFonts w:ascii="Times New Roman" w:hAnsi="Times New Roman" w:cs="Times New Roman"/>
        </w:rPr>
        <w:t>: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E0568F">
        <w:rPr>
          <w:rFonts w:ascii="Times New Roman" w:hAnsi="Times New Roman" w:cs="Times New Roman"/>
          <w:i/>
          <w:iCs/>
        </w:rPr>
        <w:t xml:space="preserve">понимать значимость великих русских писателей и поэтов (А. Пушкина, Л. Толстого, А. Чехова, Ф. Тютчева, А. Фета, Н. Некрасова и др.) для русской культуры; 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E0568F">
        <w:rPr>
          <w:rFonts w:ascii="Times New Roman" w:hAnsi="Times New Roman" w:cs="Times New Roman"/>
          <w:i/>
          <w:iCs/>
        </w:rPr>
        <w:t>читать вслух бегло, осознанно, без искажений, интонационно объединять слова в предложении и предложения в тексте, выражая свое отношение к содержанию и героям произведения;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proofErr w:type="gramStart"/>
      <w:r w:rsidRPr="00E0568F">
        <w:rPr>
          <w:rFonts w:ascii="Times New Roman" w:hAnsi="Times New Roman" w:cs="Times New Roman"/>
          <w:i/>
          <w:iCs/>
        </w:rPr>
        <w:t xml:space="preserve">пользоваться элементарными приемами анализа текста с целью его изучения и осмысления; осознавать через произведения великих мастеров слова их нравственные и э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вать яркий и неожиданный образ; </w:t>
      </w:r>
      <w:proofErr w:type="gramEnd"/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E0568F">
        <w:rPr>
          <w:rFonts w:ascii="Times New Roman" w:hAnsi="Times New Roman" w:cs="Times New Roman"/>
          <w:i/>
          <w:iCs/>
        </w:rPr>
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E0568F">
        <w:rPr>
          <w:rFonts w:ascii="Times New Roman" w:hAnsi="Times New Roman" w:cs="Times New Roman"/>
          <w:i/>
          <w:iCs/>
        </w:rPr>
        <w:t xml:space="preserve"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 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E0568F">
        <w:rPr>
          <w:rFonts w:ascii="Times New Roman" w:hAnsi="Times New Roman" w:cs="Times New Roman"/>
          <w:i/>
          <w:iCs/>
        </w:rPr>
        <w:t>делить текст на части, подбирать заглавия к ним, самостоятельно составлять план для пересказа, продумывать связки для соединения частей;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E0568F">
        <w:rPr>
          <w:rFonts w:ascii="Times New Roman" w:hAnsi="Times New Roman" w:cs="Times New Roman"/>
          <w:i/>
          <w:iCs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E0568F">
        <w:rPr>
          <w:rFonts w:ascii="Times New Roman" w:hAnsi="Times New Roman" w:cs="Times New Roman"/>
          <w:i/>
          <w:iCs/>
        </w:rPr>
        <w:t>выбирать при выразительном чтении интонацию, темп, делать логические ударения, паузы, учитывая особенности жанра (сказка сказывается, стихотворение читается с чувством, басня читается с сатирическими нотками и пр.);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E0568F">
        <w:rPr>
          <w:rFonts w:ascii="Times New Roman" w:hAnsi="Times New Roman" w:cs="Times New Roman"/>
          <w:i/>
          <w:iCs/>
        </w:rPr>
        <w:t>находить в произведениях средства художественной выразительности (сравнение, эпитет);</w:t>
      </w:r>
    </w:p>
    <w:p w:rsidR="007B56E6" w:rsidRPr="00E0568F" w:rsidRDefault="007B56E6" w:rsidP="00272322">
      <w:pPr>
        <w:pStyle w:val="ParagraphStyle"/>
        <w:numPr>
          <w:ilvl w:val="0"/>
          <w:numId w:val="27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E0568F">
        <w:rPr>
          <w:rFonts w:ascii="Times New Roman" w:hAnsi="Times New Roman" w:cs="Times New Roman"/>
          <w:i/>
          <w:iCs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FA7373" w:rsidRPr="00E0568F" w:rsidRDefault="00861E10" w:rsidP="00272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8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540"/>
        <w:gridCol w:w="4480"/>
        <w:gridCol w:w="1886"/>
        <w:gridCol w:w="1134"/>
        <w:gridCol w:w="1275"/>
      </w:tblGrid>
      <w:tr w:rsidR="00861E10" w:rsidRPr="00E0568F" w:rsidTr="00B121FE">
        <w:tc>
          <w:tcPr>
            <w:tcW w:w="0" w:type="auto"/>
          </w:tcPr>
          <w:p w:rsidR="00861E10" w:rsidRPr="00E0568F" w:rsidRDefault="00861E10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1E10" w:rsidRPr="00E0568F" w:rsidRDefault="00861E10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861E10" w:rsidRPr="00E0568F" w:rsidRDefault="00861E10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86" w:type="dxa"/>
          </w:tcPr>
          <w:p w:rsidR="00861E10" w:rsidRPr="00E0568F" w:rsidRDefault="00861E10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134" w:type="dxa"/>
          </w:tcPr>
          <w:p w:rsidR="00861E10" w:rsidRPr="00E0568F" w:rsidRDefault="00861E10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5" w:type="dxa"/>
          </w:tcPr>
          <w:p w:rsidR="00861E10" w:rsidRPr="00E0568F" w:rsidRDefault="00861E10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861E10" w:rsidRPr="00E0568F" w:rsidTr="00B121FE">
        <w:tc>
          <w:tcPr>
            <w:tcW w:w="0" w:type="auto"/>
          </w:tcPr>
          <w:p w:rsidR="00861E10" w:rsidRPr="00E0568F" w:rsidRDefault="00861E10" w:rsidP="00861E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861E10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1886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10" w:rsidRPr="00E0568F" w:rsidTr="00B121FE">
        <w:tc>
          <w:tcPr>
            <w:tcW w:w="0" w:type="auto"/>
          </w:tcPr>
          <w:p w:rsidR="00861E10" w:rsidRPr="00E0568F" w:rsidRDefault="00861E10" w:rsidP="00861E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861E10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886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10" w:rsidRPr="00E0568F" w:rsidTr="00B121FE">
        <w:tc>
          <w:tcPr>
            <w:tcW w:w="0" w:type="auto"/>
          </w:tcPr>
          <w:p w:rsidR="00861E10" w:rsidRPr="00E0568F" w:rsidRDefault="00861E10" w:rsidP="00861E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861E10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86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E10" w:rsidRPr="00E0568F" w:rsidTr="00B121FE">
        <w:tc>
          <w:tcPr>
            <w:tcW w:w="0" w:type="auto"/>
          </w:tcPr>
          <w:p w:rsidR="00861E10" w:rsidRPr="00E0568F" w:rsidRDefault="00861E10" w:rsidP="00861E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861E10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</w:t>
            </w:r>
          </w:p>
        </w:tc>
        <w:tc>
          <w:tcPr>
            <w:tcW w:w="1886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E10" w:rsidRPr="00E0568F" w:rsidTr="00B121FE">
        <w:tc>
          <w:tcPr>
            <w:tcW w:w="0" w:type="auto"/>
          </w:tcPr>
          <w:p w:rsidR="00861E10" w:rsidRPr="00E0568F" w:rsidRDefault="00861E10" w:rsidP="00861E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B121FE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1886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10" w:rsidRPr="00E0568F" w:rsidTr="00B121FE">
        <w:tc>
          <w:tcPr>
            <w:tcW w:w="0" w:type="auto"/>
          </w:tcPr>
          <w:p w:rsidR="00861E10" w:rsidRPr="00E0568F" w:rsidRDefault="00861E10" w:rsidP="00861E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B121FE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</w:t>
            </w:r>
          </w:p>
        </w:tc>
        <w:tc>
          <w:tcPr>
            <w:tcW w:w="1886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10" w:rsidRPr="00E0568F" w:rsidTr="00B121FE">
        <w:tc>
          <w:tcPr>
            <w:tcW w:w="0" w:type="auto"/>
          </w:tcPr>
          <w:p w:rsidR="00861E10" w:rsidRPr="00E0568F" w:rsidRDefault="00861E10" w:rsidP="00861E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B121FE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1886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10" w:rsidRPr="00E0568F" w:rsidTr="00B121FE">
        <w:tc>
          <w:tcPr>
            <w:tcW w:w="0" w:type="auto"/>
          </w:tcPr>
          <w:p w:rsidR="00861E10" w:rsidRPr="00E0568F" w:rsidRDefault="00861E10" w:rsidP="00861E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B121FE" w:rsidP="0045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</w:t>
            </w:r>
          </w:p>
        </w:tc>
        <w:tc>
          <w:tcPr>
            <w:tcW w:w="1886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10" w:rsidRPr="00E0568F" w:rsidTr="00B121FE">
        <w:tc>
          <w:tcPr>
            <w:tcW w:w="0" w:type="auto"/>
          </w:tcPr>
          <w:p w:rsidR="00861E10" w:rsidRPr="00E0568F" w:rsidRDefault="00861E10" w:rsidP="00861E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B121FE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</w:t>
            </w:r>
          </w:p>
        </w:tc>
        <w:tc>
          <w:tcPr>
            <w:tcW w:w="1886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10" w:rsidRPr="00E0568F" w:rsidTr="00B121FE">
        <w:tc>
          <w:tcPr>
            <w:tcW w:w="0" w:type="auto"/>
          </w:tcPr>
          <w:p w:rsidR="00861E10" w:rsidRPr="00E0568F" w:rsidRDefault="00861E10" w:rsidP="00861E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B121FE" w:rsidP="0045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</w:t>
            </w:r>
          </w:p>
        </w:tc>
        <w:tc>
          <w:tcPr>
            <w:tcW w:w="1886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1E10" w:rsidRPr="00E0568F" w:rsidRDefault="00861E10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10" w:rsidRPr="00E0568F" w:rsidTr="00B121FE">
        <w:tc>
          <w:tcPr>
            <w:tcW w:w="0" w:type="auto"/>
          </w:tcPr>
          <w:p w:rsidR="00861E10" w:rsidRPr="00E0568F" w:rsidRDefault="00861E10" w:rsidP="00861E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B121FE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</w:t>
            </w:r>
          </w:p>
        </w:tc>
        <w:tc>
          <w:tcPr>
            <w:tcW w:w="1886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1E10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1FE" w:rsidRPr="00E0568F" w:rsidTr="00B121FE">
        <w:tc>
          <w:tcPr>
            <w:tcW w:w="0" w:type="auto"/>
          </w:tcPr>
          <w:p w:rsidR="00B121FE" w:rsidRPr="00E0568F" w:rsidRDefault="00B121FE" w:rsidP="00861E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21FE" w:rsidRPr="00E0568F" w:rsidRDefault="00B121FE" w:rsidP="0045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 – наберешь кузовок</w:t>
            </w:r>
          </w:p>
        </w:tc>
        <w:tc>
          <w:tcPr>
            <w:tcW w:w="1886" w:type="dxa"/>
          </w:tcPr>
          <w:p w:rsidR="00B121FE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21FE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121FE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FE" w:rsidRPr="00E0568F" w:rsidTr="00B121FE">
        <w:tc>
          <w:tcPr>
            <w:tcW w:w="0" w:type="auto"/>
          </w:tcPr>
          <w:p w:rsidR="00B121FE" w:rsidRPr="00E0568F" w:rsidRDefault="00B121FE" w:rsidP="00861E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21FE" w:rsidRPr="00E0568F" w:rsidRDefault="00B121FE" w:rsidP="0045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1886" w:type="dxa"/>
          </w:tcPr>
          <w:p w:rsidR="00B121FE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121FE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121FE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FE" w:rsidRPr="00E0568F" w:rsidTr="00B121FE">
        <w:tc>
          <w:tcPr>
            <w:tcW w:w="0" w:type="auto"/>
          </w:tcPr>
          <w:p w:rsidR="00B121FE" w:rsidRPr="00E0568F" w:rsidRDefault="00B121FE" w:rsidP="00861E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21FE" w:rsidRPr="00E0568F" w:rsidRDefault="00B121FE" w:rsidP="0045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886" w:type="dxa"/>
          </w:tcPr>
          <w:p w:rsidR="00B121FE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121FE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21FE" w:rsidRPr="00E0568F" w:rsidRDefault="00B121FE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6B" w:rsidRPr="00E0568F" w:rsidTr="00E105BD">
        <w:tc>
          <w:tcPr>
            <w:tcW w:w="9209" w:type="dxa"/>
            <w:gridSpan w:val="5"/>
          </w:tcPr>
          <w:p w:rsidR="00EE426B" w:rsidRPr="00E0568F" w:rsidRDefault="00EE426B" w:rsidP="00EE4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  <w:p w:rsidR="00EE426B" w:rsidRPr="00E0568F" w:rsidRDefault="00EE426B" w:rsidP="00B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6B" w:rsidRPr="00E0568F" w:rsidTr="00EE426B">
        <w:tc>
          <w:tcPr>
            <w:tcW w:w="0" w:type="auto"/>
          </w:tcPr>
          <w:p w:rsidR="00EE426B" w:rsidRPr="00E0568F" w:rsidRDefault="00EE426B" w:rsidP="00E1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426B" w:rsidRPr="00E0568F" w:rsidRDefault="00EE426B" w:rsidP="00E1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650" w:type="dxa"/>
            <w:gridSpan w:val="4"/>
          </w:tcPr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56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</w:tr>
      <w:tr w:rsidR="00EE426B" w:rsidRPr="00E0568F" w:rsidTr="00EE426B">
        <w:tc>
          <w:tcPr>
            <w:tcW w:w="0" w:type="auto"/>
          </w:tcPr>
          <w:p w:rsidR="00EE426B" w:rsidRPr="00E0568F" w:rsidRDefault="00EE426B" w:rsidP="00EE426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4"/>
          </w:tcPr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й урок</w:t>
            </w:r>
          </w:p>
          <w:p w:rsidR="00674DCB" w:rsidRPr="00E0568F" w:rsidRDefault="00674DCB" w:rsidP="00674D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426B" w:rsidRPr="00E0568F" w:rsidTr="00EE426B">
        <w:tc>
          <w:tcPr>
            <w:tcW w:w="0" w:type="auto"/>
          </w:tcPr>
          <w:p w:rsidR="00EE426B" w:rsidRPr="00E0568F" w:rsidRDefault="00EE426B" w:rsidP="00EE426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4"/>
          </w:tcPr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е великое чудо на свете</w:t>
            </w:r>
          </w:p>
          <w:p w:rsidR="00EE426B" w:rsidRPr="00E0568F" w:rsidRDefault="00EE426B" w:rsidP="00E1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теме, используя условные обозначе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ух целыми словами, интонационно объединяя их в словосочетания,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темп чтения при повторном чтении текста, выборочно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текст про себя,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книг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 по истории создания книг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смысл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ниги для прошлого, настоящего и будущего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книгу в школьной библиотеке, пользуясь тематическим каталогом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аннотации на книг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ю на книгу (с помощью учителя)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книге, используя различные источники информаци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ары и группы,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ст др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уг другу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;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позицию собеседника,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чужому мнению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. Провер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EE426B" w:rsidRPr="00E0568F" w:rsidTr="00EE426B">
        <w:tc>
          <w:tcPr>
            <w:tcW w:w="0" w:type="auto"/>
          </w:tcPr>
          <w:p w:rsidR="00EE426B" w:rsidRPr="00E0568F" w:rsidRDefault="00EE426B" w:rsidP="00EE426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4"/>
          </w:tcPr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е народное творчество</w:t>
            </w:r>
          </w:p>
          <w:p w:rsidR="00EE426B" w:rsidRPr="00E0568F" w:rsidRDefault="00EE426B" w:rsidP="00E1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виды устного народного творчества: малые и большие жанры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текст русских народных песен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докучные сказки от других сказок, называть их особенност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ллективном сочинении сказок, с опорой на особенности их построе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жанры прикладного искусств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текст целыми словами, без ошибок и повторов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ть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читанного текста (с помощью вопросов, пересказа, самостоятельно)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 себя для составления выборочного и краткого пересказов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Ускор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замедл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темп чтения, соотнося его с содержанием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кста волшебных сказок,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предметы, описывая волшебные событ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держимое сказок и иллюстрации к ним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част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самостоятельно составленному плану;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героев, которые противопоставлены в сказк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характера героев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я, героев разных сказок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казку: распределять роли, выбирать диалог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и сказочные истори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словесного,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го, изобразительного искусств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, читать фрагменты текста в пар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;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674DCB" w:rsidRPr="00E0568F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proofErr w:type="spellEnd"/>
            <w:r w:rsidR="00674DCB" w:rsidRPr="00E05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26B" w:rsidRPr="00E0568F" w:rsidTr="00EE426B">
        <w:tc>
          <w:tcPr>
            <w:tcW w:w="0" w:type="auto"/>
          </w:tcPr>
          <w:p w:rsidR="00EE426B" w:rsidRPr="00E0568F" w:rsidRDefault="00EE426B" w:rsidP="00EE426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4"/>
          </w:tcPr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ическая тетрадь 1</w:t>
            </w:r>
          </w:p>
          <w:p w:rsidR="00EE426B" w:rsidRPr="00E0568F" w:rsidRDefault="00EE426B" w:rsidP="00674DC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и, передавая настроение автор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за повторением ударных и безударных слогов в слове (ритмом), находить рифмующиеся слов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редства выразительност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приемы интонационного чтения (выразить радость, удивление, определять силу голоса, выбрать тон и темп чтения)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и стихотворения, используя различные средства выразительност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ь в работе группы,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тихи друг другу, работая в паре, самостоятельно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EE426B" w:rsidRPr="00E0568F" w:rsidTr="00EE426B">
        <w:tc>
          <w:tcPr>
            <w:tcW w:w="0" w:type="auto"/>
          </w:tcPr>
          <w:p w:rsidR="00EE426B" w:rsidRPr="00E0568F" w:rsidRDefault="00EE426B" w:rsidP="00EE426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4"/>
          </w:tcPr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еликие русские писатели</w:t>
            </w:r>
          </w:p>
          <w:p w:rsidR="00EE426B" w:rsidRPr="00E0568F" w:rsidRDefault="00EE426B" w:rsidP="00E1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, выбирать виды деятельност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ух и про себя, увеличивая темп чтения. Понимать содержание 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, высказывать свое отношени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е и прозаическое произведе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стихотворного текст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екоторых слов с опорой на текст, или пользуясь словарем в учебнике либо толковым словарем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лирических текстах (эпитеты, сравнения)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устных высказываниях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итературной сказки. Определять нравственный смысл литературной сказк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живописи и произведение литературы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ев литературной сказк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тему и главную мысль рассказ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ассказ-описание и рассказ-рассуждени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заглавие рассказа с темой и главной мыслью,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асни, выделять мораль басни в текстах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героев басн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героев басни на основе их поступков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басню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 </w:t>
            </w:r>
            <w:proofErr w:type="spellStart"/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басне изображенные события и замаскированный, скрытый смысл</w:t>
            </w:r>
          </w:p>
        </w:tc>
      </w:tr>
      <w:tr w:rsidR="00EE426B" w:rsidRPr="00E0568F" w:rsidTr="00EE426B">
        <w:tc>
          <w:tcPr>
            <w:tcW w:w="0" w:type="auto"/>
          </w:tcPr>
          <w:p w:rsidR="00EE426B" w:rsidRPr="00E0568F" w:rsidRDefault="00EE426B" w:rsidP="00EE426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4"/>
          </w:tcPr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ическая тетрадь 2</w:t>
            </w:r>
          </w:p>
          <w:p w:rsidR="00EE426B" w:rsidRPr="00E0568F" w:rsidRDefault="00EE426B" w:rsidP="00E1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тихи на слух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выражая авторское настроени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текст-описание и текст-повествовани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: сравнения, эпитеты, олицетворе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лед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за выражением и развитием чувства в лирическом произведени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смысл непонятных слов и выражений с опорой на текст, с помощью словаря в учебнике или толкового словар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свои собственные впечатления о прочитанном произведени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картины по тексту стихотворе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реди стихотворений произведение с использованием текста-повествова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тихи выразительно,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EE426B" w:rsidRPr="00E0568F" w:rsidTr="00EE426B">
        <w:tc>
          <w:tcPr>
            <w:tcW w:w="0" w:type="auto"/>
          </w:tcPr>
          <w:p w:rsidR="00EE426B" w:rsidRPr="00E0568F" w:rsidRDefault="00EE426B" w:rsidP="00EE426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4"/>
          </w:tcPr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  <w:p w:rsidR="00EE426B" w:rsidRPr="00E0568F" w:rsidRDefault="00EE426B" w:rsidP="00E1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ы литературных сказок,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отношени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казку 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 слух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и про себя,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приемы выразительного чтения при </w:t>
            </w:r>
            <w:r w:rsidR="00A83CE2" w:rsidRPr="00E0568F">
              <w:rPr>
                <w:rFonts w:ascii="Times New Roman" w:hAnsi="Times New Roman" w:cs="Times New Roman"/>
                <w:sz w:val="24"/>
                <w:szCs w:val="24"/>
              </w:rPr>
              <w:t>прочитывании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казк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литературной и народной сказок; определять нравственный смысл сказк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последовательности событий в литературных сказках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зных слов с опорой на текст, с помощью словаря в учебнике или толкового словар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героев в литературной сказке,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их, используя те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азк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отношение к 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казку в лицах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ебя и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</w:t>
            </w:r>
          </w:p>
        </w:tc>
      </w:tr>
      <w:tr w:rsidR="00EE426B" w:rsidRPr="00E0568F" w:rsidTr="00EE426B">
        <w:tc>
          <w:tcPr>
            <w:tcW w:w="0" w:type="auto"/>
          </w:tcPr>
          <w:p w:rsidR="00EE426B" w:rsidRPr="00E0568F" w:rsidRDefault="00EE426B" w:rsidP="00EE426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4"/>
          </w:tcPr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ли-небылицы</w:t>
            </w:r>
          </w:p>
          <w:p w:rsidR="00EE426B" w:rsidRPr="00E0568F" w:rsidRDefault="00EE426B" w:rsidP="00E1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казки и рассказ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вымышленные события и реальны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поступков геро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отношение к поступкам героев в сказочных и реальных событиях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прозаическом текст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план краткого и полного пересказов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текст подробно, кратко, выборочно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героев произведения с опорой на текст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о прочитанных книгах. Самостоятельно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и реальные истори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и выражения, подтверждающие высказанную мысль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казку выразительно по ролям.</w:t>
            </w:r>
          </w:p>
        </w:tc>
      </w:tr>
      <w:tr w:rsidR="00EE426B" w:rsidRPr="00E0568F" w:rsidTr="00EE426B">
        <w:tc>
          <w:tcPr>
            <w:tcW w:w="0" w:type="auto"/>
          </w:tcPr>
          <w:p w:rsidR="00EE426B" w:rsidRPr="00E0568F" w:rsidRDefault="00EE426B" w:rsidP="00EE426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4"/>
          </w:tcPr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ическая тетрадь 1</w:t>
            </w:r>
          </w:p>
          <w:p w:rsidR="00674DCB" w:rsidRPr="00E0568F" w:rsidRDefault="00674DCB" w:rsidP="00E1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отражая настроени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яркие, образные слова и выраже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тихи разных поэтов на одну и ту же тему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тихи по своему вкусу и читать их выразительно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мысл выражений с опорой на текст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отношение к 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е тексты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сказывания, сверяя его с текстом, самостоятельно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EE426B" w:rsidRPr="00E0568F" w:rsidTr="00EE426B">
        <w:tc>
          <w:tcPr>
            <w:tcW w:w="0" w:type="auto"/>
          </w:tcPr>
          <w:p w:rsidR="00EE426B" w:rsidRPr="00E0568F" w:rsidRDefault="00EE426B" w:rsidP="00EE426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4"/>
          </w:tcPr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 живое</w:t>
            </w:r>
          </w:p>
          <w:p w:rsidR="00674DCB" w:rsidRPr="00E0568F" w:rsidRDefault="00674DCB" w:rsidP="00E1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произведением на уроке, используя условные обозначе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изведе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ь жанр произведе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ов. Определять основную мысль рассказа. Составлять план произведения. Рассказывать о герое, подбирая в произведении слова-определения, характеризующие его поступки и характер. Сравнивать свои наблюдения за жизнью животных с рассказом автора. Пересказывать произведение на основе плана. Придумывать свои рассказы о животных. Проверять составленный план, сверяя его с текстом и самостоятельно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EE426B" w:rsidRPr="00E0568F" w:rsidTr="00EE426B">
        <w:tc>
          <w:tcPr>
            <w:tcW w:w="0" w:type="auto"/>
          </w:tcPr>
          <w:p w:rsidR="00EE426B" w:rsidRPr="00E0568F" w:rsidRDefault="00EE426B" w:rsidP="00EE426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4"/>
          </w:tcPr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ическая тетрадь 2</w:t>
            </w:r>
          </w:p>
          <w:p w:rsidR="00674DCB" w:rsidRPr="00E0568F" w:rsidRDefault="00674DCB" w:rsidP="00E1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на слух лирические тексты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, отражая позицию автора и свое отношение к 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роизведения и его содержание,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средства художественной выразительности: олицетворения, эпитеты, сравне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Зауч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тихи наизусть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чтение друг друга, работая в паре и самостоятельно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EE426B" w:rsidRPr="00E0568F" w:rsidTr="00EE426B">
        <w:tc>
          <w:tcPr>
            <w:tcW w:w="0" w:type="auto"/>
          </w:tcPr>
          <w:p w:rsidR="00EE426B" w:rsidRPr="00E0568F" w:rsidRDefault="00EE426B" w:rsidP="00EE426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4"/>
          </w:tcPr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ирай по ягодке – наберешь кузовок</w:t>
            </w:r>
          </w:p>
          <w:p w:rsidR="00674DCB" w:rsidRPr="00E0568F" w:rsidRDefault="00674DCB" w:rsidP="00E1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мысл, название темы; подбирать книги, соответствующие тем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 с использованием условных обозначений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;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, осмысливая содержани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мысл названия произведе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у с содержанием произведе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изведения; определять главную мысль текст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и вопросы к текстам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речи героев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юмористических произведений;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эпизоды, которые вызывают смех;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 к событиям и героям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юмористические рассказы о жизни детей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EE426B" w:rsidRPr="00E0568F" w:rsidTr="00EE426B">
        <w:tc>
          <w:tcPr>
            <w:tcW w:w="0" w:type="auto"/>
          </w:tcPr>
          <w:p w:rsidR="00EE426B" w:rsidRPr="00E0568F" w:rsidRDefault="00EE426B" w:rsidP="00EE426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4"/>
          </w:tcPr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траницам детских журналов</w:t>
            </w:r>
          </w:p>
          <w:p w:rsidR="00674DCB" w:rsidRPr="00E0568F" w:rsidRDefault="00674DCB" w:rsidP="00E1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 (начало, конец, виды деятельности)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ь для себя необходимый и интересный журнал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тему для чте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детские журналы по выбранной тем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ь на слух 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текст без ошибок, плавно соединяя слова в словосочетания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прием увеличения темпа чтения – «чтение в темпе разговорной речи»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опросы по содержанию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журнал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по теме, используя информацию журнал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художественных текстов свои произведения (советы, легенды)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EE426B" w:rsidRPr="00E0568F" w:rsidTr="00EE426B">
        <w:tc>
          <w:tcPr>
            <w:tcW w:w="0" w:type="auto"/>
          </w:tcPr>
          <w:p w:rsidR="00EE426B" w:rsidRPr="00E0568F" w:rsidRDefault="00EE426B" w:rsidP="00EE426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4"/>
          </w:tcPr>
          <w:p w:rsidR="00EE426B" w:rsidRPr="00E0568F" w:rsidRDefault="00EE426B" w:rsidP="00674D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убежная литература</w:t>
            </w:r>
          </w:p>
          <w:p w:rsidR="00674DCB" w:rsidRPr="00E0568F" w:rsidRDefault="00674DCB" w:rsidP="00E1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в мифологическом тексте эпизоды, рассказывающие о представлениях древних людей о мир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творчестве писателя (с помощью учителя)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 произведени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казки разных народов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и сказки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ь нравственный смысл сказки (с помощью учителя)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рекомендованному списку и собственному выбору;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 авторов произведений, прочитанных летом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о прочитанных книгах зарубежных писателей,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</w:tbl>
    <w:p w:rsidR="00627B94" w:rsidRDefault="00627B94" w:rsidP="002723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94" w:rsidRDefault="00627B94" w:rsidP="00627B94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Содержание учебного предмета</w:t>
      </w:r>
    </w:p>
    <w:p w:rsidR="00627B94" w:rsidRDefault="00627B94" w:rsidP="00627B94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Самое великое чудо на свете (4ч.)</w:t>
      </w:r>
      <w:r>
        <w:rPr>
          <w:rStyle w:val="c7"/>
          <w:rFonts w:eastAsia="Arial"/>
          <w:color w:val="000000"/>
        </w:rPr>
        <w:t> Рукописные книги Древней Руси. Первопечатник Иван Федоров.</w:t>
      </w:r>
      <w:r>
        <w:rPr>
          <w:rStyle w:val="c18"/>
          <w:rFonts w:eastAsia="Arial"/>
          <w:sz w:val="22"/>
          <w:szCs w:val="22"/>
        </w:rPr>
        <w:t> </w:t>
      </w:r>
      <w:r>
        <w:rPr>
          <w:rStyle w:val="c24"/>
          <w:color w:val="000000"/>
          <w:sz w:val="22"/>
          <w:szCs w:val="22"/>
        </w:rPr>
        <w:t>Коллективный проект «О чём может рассказать школьная библиотека».</w:t>
      </w:r>
    </w:p>
    <w:p w:rsidR="00627B94" w:rsidRDefault="00627B94" w:rsidP="00627B94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Устное народное творчество (14ч.)</w:t>
      </w:r>
      <w:r>
        <w:rPr>
          <w:rStyle w:val="c1"/>
          <w:color w:val="000000"/>
        </w:rPr>
        <w:t xml:space="preserve"> Устное народное творчество. Русские народные песни. Докучные сказки. Русские народные сказки «Сестрица </w:t>
      </w:r>
      <w:proofErr w:type="spellStart"/>
      <w:r>
        <w:rPr>
          <w:rStyle w:val="c1"/>
          <w:color w:val="000000"/>
        </w:rPr>
        <w:t>Аленушка</w:t>
      </w:r>
      <w:proofErr w:type="spellEnd"/>
      <w:r>
        <w:rPr>
          <w:rStyle w:val="c1"/>
          <w:color w:val="000000"/>
        </w:rPr>
        <w:t xml:space="preserve"> и братец Иванушка»», « Иван – царевич и серый волк»,  «Сивка-бурка».</w:t>
      </w:r>
    </w:p>
    <w:p w:rsidR="00627B94" w:rsidRDefault="00627B94" w:rsidP="00627B94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Поэтическая тетрадь 1 (11 ч.)</w:t>
      </w:r>
      <w:r>
        <w:rPr>
          <w:rStyle w:val="c7"/>
          <w:rFonts w:eastAsia="Arial"/>
          <w:color w:val="000000"/>
        </w:rPr>
        <w:t> </w:t>
      </w:r>
      <w:r>
        <w:rPr>
          <w:rStyle w:val="c4"/>
          <w:b/>
          <w:bCs/>
          <w:color w:val="000000"/>
        </w:rPr>
        <w:t>  </w:t>
      </w:r>
      <w:r>
        <w:rPr>
          <w:rStyle w:val="c1"/>
          <w:color w:val="000000"/>
        </w:rPr>
        <w:t> Ф. И. Тютчев. «Весенняя гроза», «Листья»; А. А. Фет. «Мама! Глянь-ка из окошка...», «Зреет рожь над жаркой нивой...»;  И. С. Никитин. «Полно, степь моя, спать беспробудно...», «Встреча зимы»;  И. З. Суриков. «Детство», «Зима».</w:t>
      </w:r>
    </w:p>
    <w:p w:rsidR="00627B94" w:rsidRDefault="00627B94" w:rsidP="00627B94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Великие русские писатели (24 ч.)</w:t>
      </w:r>
      <w:r>
        <w:rPr>
          <w:rStyle w:val="c7"/>
          <w:rFonts w:eastAsia="Arial"/>
          <w:color w:val="000000"/>
        </w:rPr>
        <w:t xml:space="preserve"> А. С. Пушкин. «За весной, красой природы...», «Уж небо осенью дышало...», «В тот год осенняя погода...», «Опрятней модного паркета...», «Зимнее утро», «Зимний вечер», «Сказка о царе </w:t>
      </w:r>
      <w:proofErr w:type="spellStart"/>
      <w:r>
        <w:rPr>
          <w:rStyle w:val="c7"/>
          <w:rFonts w:eastAsia="Arial"/>
          <w:color w:val="000000"/>
        </w:rPr>
        <w:t>Салтане</w:t>
      </w:r>
      <w:proofErr w:type="spellEnd"/>
      <w:r>
        <w:rPr>
          <w:rStyle w:val="c7"/>
          <w:rFonts w:eastAsia="Arial"/>
          <w:color w:val="000000"/>
        </w:rPr>
        <w:t>...»;  И. А. Крылов. «Мартышка и очки», «Зеркало и Обезьяна», «Ворона и Лисица»;  М. Ю. Лермонтов. «Горные вершины», «На севере диком...», «Утес», «Осень»; Л. Н. Толстой. «Детство» (отрывок), «Акула», «Прыжок», «Лев и собачка», «Какая бывает роса на траве», «Куда девается вода из моря».</w:t>
      </w:r>
      <w:r>
        <w:rPr>
          <w:rStyle w:val="c4"/>
          <w:b/>
          <w:bCs/>
          <w:color w:val="000000"/>
        </w:rPr>
        <w:t> </w:t>
      </w:r>
    </w:p>
    <w:p w:rsidR="00627B94" w:rsidRDefault="00627B94" w:rsidP="00627B94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Поэтическая тетрадь 2 (6 ч.)</w:t>
      </w:r>
      <w:r>
        <w:rPr>
          <w:rStyle w:val="c7"/>
          <w:rFonts w:eastAsia="Arial"/>
          <w:color w:val="000000"/>
        </w:rPr>
        <w:t> </w:t>
      </w:r>
      <w:r>
        <w:rPr>
          <w:rStyle w:val="c1"/>
          <w:color w:val="000000"/>
        </w:rPr>
        <w:t xml:space="preserve">Н. А. Некрасов. «Славная осень!..», «Не ветер бушует над бором», «Дедушка </w:t>
      </w:r>
      <w:proofErr w:type="spellStart"/>
      <w:r>
        <w:rPr>
          <w:rStyle w:val="c1"/>
          <w:color w:val="000000"/>
        </w:rPr>
        <w:t>Мазай</w:t>
      </w:r>
      <w:proofErr w:type="spellEnd"/>
      <w:r>
        <w:rPr>
          <w:rStyle w:val="c1"/>
          <w:color w:val="000000"/>
        </w:rPr>
        <w:t xml:space="preserve"> и зайцы»; 2. К. Д. Бальмонт. «Золотое слово»; 3. И. А. Бунин. «Детство», «Полевые цветы», «Густой зеленый ельник у дороги...».</w:t>
      </w:r>
    </w:p>
    <w:p w:rsidR="00627B94" w:rsidRDefault="00627B94" w:rsidP="00627B94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Литературные сказки (8 ч.)</w:t>
      </w:r>
      <w:r>
        <w:rPr>
          <w:rStyle w:val="c7"/>
          <w:rFonts w:eastAsia="Arial"/>
          <w:color w:val="000000"/>
        </w:rPr>
        <w:t> </w:t>
      </w:r>
      <w:r>
        <w:rPr>
          <w:rStyle w:val="c1"/>
          <w:color w:val="000000"/>
        </w:rPr>
        <w:t>   Д. Н. Мамин - Сибиряк. «</w:t>
      </w:r>
      <w:proofErr w:type="spellStart"/>
      <w:r>
        <w:rPr>
          <w:rStyle w:val="c1"/>
          <w:color w:val="000000"/>
        </w:rPr>
        <w:t>Аленушкины</w:t>
      </w:r>
      <w:proofErr w:type="spellEnd"/>
      <w:r>
        <w:rPr>
          <w:rStyle w:val="c1"/>
          <w:color w:val="000000"/>
        </w:rPr>
        <w:t xml:space="preserve"> сказки», «</w:t>
      </w:r>
      <w:proofErr w:type="gramStart"/>
      <w:r>
        <w:rPr>
          <w:rStyle w:val="c1"/>
          <w:color w:val="000000"/>
        </w:rPr>
        <w:t>Сказка про</w:t>
      </w:r>
      <w:proofErr w:type="gramEnd"/>
      <w:r>
        <w:rPr>
          <w:rStyle w:val="c1"/>
          <w:color w:val="000000"/>
        </w:rPr>
        <w:t xml:space="preserve"> храброго Зайца — Длинные Уши, Косые Глаза, Короткий Хвост»; В. М. Гаршин. «Лягушка-путешественница»;  В. Ф. Одоевский. «Мороз Иванович».</w:t>
      </w:r>
    </w:p>
    <w:p w:rsidR="00627B94" w:rsidRDefault="00627B94" w:rsidP="00627B94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Были-небылицы (10 ч.)</w:t>
      </w:r>
      <w:r>
        <w:rPr>
          <w:rStyle w:val="c7"/>
          <w:rFonts w:eastAsia="Arial"/>
          <w:color w:val="000000"/>
        </w:rPr>
        <w:t xml:space="preserve">    М. Горький. «Случай с </w:t>
      </w:r>
      <w:proofErr w:type="spellStart"/>
      <w:r>
        <w:rPr>
          <w:rStyle w:val="c7"/>
          <w:rFonts w:eastAsia="Arial"/>
          <w:color w:val="000000"/>
        </w:rPr>
        <w:t>Евсейкой</w:t>
      </w:r>
      <w:proofErr w:type="spellEnd"/>
      <w:r>
        <w:rPr>
          <w:rStyle w:val="c7"/>
          <w:rFonts w:eastAsia="Arial"/>
          <w:color w:val="000000"/>
        </w:rPr>
        <w:t>»; 2. К. Г. Паустовский. «Растрепанный воробей»; 3. А. И. Куприн. «Слон».</w:t>
      </w:r>
    </w:p>
    <w:p w:rsidR="00627B94" w:rsidRDefault="00627B94" w:rsidP="00627B94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Поэтическая тетрадь 1. (2часть учебника) (6 ч.) </w:t>
      </w:r>
      <w:r>
        <w:rPr>
          <w:rStyle w:val="c7"/>
          <w:rFonts w:eastAsia="Arial"/>
          <w:color w:val="000000"/>
        </w:rPr>
        <w:t>С. Черный. «Что ты тискаешь утенка...», «Воробей», «Слон»; 2. А. А. Блок. «Ветхая избушка», «Сны», «Ворона»; 3. С. А. Есенин. «Черемуха».</w:t>
      </w:r>
    </w:p>
    <w:p w:rsidR="00627B94" w:rsidRDefault="00627B94" w:rsidP="00627B94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lastRenderedPageBreak/>
        <w:t>Люби живое  (16ч.)</w:t>
      </w:r>
      <w:r>
        <w:rPr>
          <w:rStyle w:val="c7"/>
          <w:rFonts w:eastAsia="Arial"/>
          <w:color w:val="000000"/>
        </w:rPr>
        <w:t> М. М. Пришвин. «Моя Родина»;  И. С. Соколов-Микитов. «</w:t>
      </w:r>
      <w:proofErr w:type="spellStart"/>
      <w:r>
        <w:rPr>
          <w:rStyle w:val="c7"/>
          <w:rFonts w:eastAsia="Arial"/>
          <w:color w:val="000000"/>
        </w:rPr>
        <w:t>Листопадничек</w:t>
      </w:r>
      <w:proofErr w:type="spellEnd"/>
      <w:r>
        <w:rPr>
          <w:rStyle w:val="c7"/>
          <w:rFonts w:eastAsia="Arial"/>
          <w:color w:val="000000"/>
        </w:rPr>
        <w:t xml:space="preserve">»;  В. И. Белов. «Малька провинилась», «Еще </w:t>
      </w:r>
      <w:proofErr w:type="gramStart"/>
      <w:r>
        <w:rPr>
          <w:rStyle w:val="c7"/>
          <w:rFonts w:eastAsia="Arial"/>
          <w:color w:val="000000"/>
        </w:rPr>
        <w:t>про</w:t>
      </w:r>
      <w:proofErr w:type="gramEnd"/>
      <w:r>
        <w:rPr>
          <w:rStyle w:val="c7"/>
          <w:rFonts w:eastAsia="Arial"/>
          <w:color w:val="000000"/>
        </w:rPr>
        <w:t xml:space="preserve"> </w:t>
      </w:r>
      <w:proofErr w:type="gramStart"/>
      <w:r>
        <w:rPr>
          <w:rStyle w:val="c7"/>
          <w:rFonts w:eastAsia="Arial"/>
          <w:color w:val="000000"/>
        </w:rPr>
        <w:t>Мальку</w:t>
      </w:r>
      <w:proofErr w:type="gramEnd"/>
      <w:r>
        <w:rPr>
          <w:rStyle w:val="c7"/>
          <w:rFonts w:eastAsia="Arial"/>
          <w:color w:val="000000"/>
        </w:rPr>
        <w:t>»;  В. В. Бианки. «Мышонок Пик»;  Б. С. Житков. «Про обезьянку»;  В. Л. Дуров. «Наша Жучка»;  В. П. Астафьев. «</w:t>
      </w:r>
      <w:proofErr w:type="spellStart"/>
      <w:r>
        <w:rPr>
          <w:rStyle w:val="c7"/>
          <w:rFonts w:eastAsia="Arial"/>
          <w:color w:val="000000"/>
        </w:rPr>
        <w:t>Капалуха</w:t>
      </w:r>
      <w:proofErr w:type="spellEnd"/>
      <w:r>
        <w:rPr>
          <w:rStyle w:val="c7"/>
          <w:rFonts w:eastAsia="Arial"/>
          <w:color w:val="000000"/>
        </w:rPr>
        <w:t>»;  В. Ю. Драгунский. «Он живой и светится».</w:t>
      </w:r>
    </w:p>
    <w:p w:rsidR="00627B94" w:rsidRDefault="00627B94" w:rsidP="00627B94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Поэтическая тетрадь 2. (2часть учебника) (8ч.)</w:t>
      </w:r>
      <w:r>
        <w:rPr>
          <w:rStyle w:val="c7"/>
          <w:rFonts w:eastAsia="Arial"/>
          <w:color w:val="000000"/>
        </w:rPr>
        <w:t> </w:t>
      </w:r>
      <w:r>
        <w:rPr>
          <w:rStyle w:val="c4"/>
          <w:b/>
          <w:bCs/>
          <w:color w:val="000000"/>
        </w:rPr>
        <w:t>     </w:t>
      </w:r>
      <w:r>
        <w:rPr>
          <w:rStyle w:val="c1"/>
          <w:color w:val="000000"/>
        </w:rPr>
        <w:t>С. Я. Маршак. «Гроза днем», «В лесу над росистой поляной»;  А. Л. </w:t>
      </w:r>
      <w:proofErr w:type="spellStart"/>
      <w:r>
        <w:rPr>
          <w:rStyle w:val="c1"/>
          <w:color w:val="000000"/>
        </w:rPr>
        <w:t>Барто</w:t>
      </w:r>
      <w:proofErr w:type="spellEnd"/>
      <w:r>
        <w:rPr>
          <w:rStyle w:val="c1"/>
          <w:color w:val="000000"/>
        </w:rPr>
        <w:t>. «Разлука», «В театре»;  С. В. Михалков. «Если...»;  Е. А. Благинина. «Кукушка», «Котенок».</w:t>
      </w:r>
    </w:p>
    <w:p w:rsidR="00627B94" w:rsidRDefault="00627B94" w:rsidP="00627B94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Собирай по ягодке - наберешь кузовок (12 ч.)</w:t>
      </w:r>
      <w:r>
        <w:rPr>
          <w:rStyle w:val="c7"/>
          <w:rFonts w:eastAsia="Arial"/>
          <w:color w:val="000000"/>
        </w:rPr>
        <w:t> </w:t>
      </w:r>
      <w:r>
        <w:rPr>
          <w:rStyle w:val="c1"/>
          <w:color w:val="000000"/>
        </w:rPr>
        <w:t> Б. В. Шергин. «Собирай по ягодке — наберешь кузовок»; А. П. Платонов. «Цветок на земле», «Еще мама»;  М. М. Зощенко. «Золотые слова», «Великие путешественники»;  Н. Н. Носов. «Федина задача», «Телефон»; В. Ю. Драгунский. «Друг детства».</w:t>
      </w:r>
    </w:p>
    <w:p w:rsidR="00627B94" w:rsidRDefault="00627B94" w:rsidP="00627B94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По страницам детских журналов (8 ч.) </w:t>
      </w:r>
      <w:r>
        <w:rPr>
          <w:rStyle w:val="c1"/>
          <w:color w:val="000000"/>
        </w:rPr>
        <w:t>Ю. И. Ермолаев. «Проговорился», «Воспитатели»;  Г. Б. </w:t>
      </w:r>
      <w:proofErr w:type="gramStart"/>
      <w:r>
        <w:rPr>
          <w:rStyle w:val="c1"/>
          <w:color w:val="000000"/>
        </w:rPr>
        <w:t>Остер</w:t>
      </w:r>
      <w:proofErr w:type="gramEnd"/>
      <w:r>
        <w:rPr>
          <w:rStyle w:val="c1"/>
          <w:color w:val="000000"/>
        </w:rPr>
        <w:t>. «Вредные советы», «Как получаются легенды»; Р. </w:t>
      </w:r>
      <w:proofErr w:type="spellStart"/>
      <w:r>
        <w:rPr>
          <w:rStyle w:val="c1"/>
          <w:color w:val="000000"/>
        </w:rPr>
        <w:t>Сеф</w:t>
      </w:r>
      <w:proofErr w:type="spellEnd"/>
      <w:r>
        <w:rPr>
          <w:rStyle w:val="c1"/>
          <w:color w:val="000000"/>
        </w:rPr>
        <w:t>. «Веселые стихи».</w:t>
      </w:r>
    </w:p>
    <w:p w:rsidR="00627B94" w:rsidRDefault="00627B94" w:rsidP="00627B94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Зарубежная литература (8  ч.) </w:t>
      </w:r>
      <w:r>
        <w:rPr>
          <w:rStyle w:val="c1"/>
          <w:color w:val="000000"/>
        </w:rPr>
        <w:t>Древнегреческий миф «Храбрый Персей». Г.Х. Андерсен. «Гадкий утенок».</w:t>
      </w:r>
    </w:p>
    <w:p w:rsidR="00627B94" w:rsidRDefault="00627B94" w:rsidP="002723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94" w:rsidRDefault="00627B94" w:rsidP="002723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94" w:rsidRDefault="00627B94" w:rsidP="002723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E10" w:rsidRPr="00E0568F" w:rsidRDefault="00272322" w:rsidP="00272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8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1379" w:type="dxa"/>
        <w:tblLayout w:type="fixed"/>
        <w:tblLook w:val="04A0"/>
      </w:tblPr>
      <w:tblGrid>
        <w:gridCol w:w="786"/>
        <w:gridCol w:w="5418"/>
        <w:gridCol w:w="708"/>
        <w:gridCol w:w="142"/>
        <w:gridCol w:w="709"/>
        <w:gridCol w:w="1808"/>
        <w:gridCol w:w="1808"/>
      </w:tblGrid>
      <w:tr w:rsidR="00452785" w:rsidRPr="00E0568F" w:rsidTr="006960BB">
        <w:trPr>
          <w:gridAfter w:val="1"/>
          <w:wAfter w:w="1808" w:type="dxa"/>
        </w:trPr>
        <w:tc>
          <w:tcPr>
            <w:tcW w:w="786" w:type="dxa"/>
            <w:vMerge w:val="restart"/>
          </w:tcPr>
          <w:p w:rsidR="002B365C" w:rsidRPr="00E0568F" w:rsidRDefault="00452785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2785" w:rsidRPr="00E0568F" w:rsidRDefault="00452785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418" w:type="dxa"/>
            <w:vMerge w:val="restart"/>
          </w:tcPr>
          <w:p w:rsidR="00452785" w:rsidRPr="00E0568F" w:rsidRDefault="00452785" w:rsidP="002B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3"/>
          </w:tcPr>
          <w:p w:rsidR="00452785" w:rsidRPr="00E0568F" w:rsidRDefault="00452785" w:rsidP="002B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08" w:type="dxa"/>
            <w:vMerge w:val="restart"/>
          </w:tcPr>
          <w:p w:rsidR="00452785" w:rsidRPr="00E0568F" w:rsidRDefault="000B4600" w:rsidP="000B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452785" w:rsidRPr="00E0568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452785" w:rsidRPr="00E0568F" w:rsidTr="006960BB">
        <w:trPr>
          <w:gridAfter w:val="1"/>
          <w:wAfter w:w="1808" w:type="dxa"/>
        </w:trPr>
        <w:tc>
          <w:tcPr>
            <w:tcW w:w="786" w:type="dxa"/>
            <w:vMerge/>
          </w:tcPr>
          <w:p w:rsidR="00452785" w:rsidRPr="00E0568F" w:rsidRDefault="00452785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Merge/>
          </w:tcPr>
          <w:p w:rsidR="00452785" w:rsidRPr="00E0568F" w:rsidRDefault="00452785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2785" w:rsidRPr="00E0568F" w:rsidRDefault="00452785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</w:tcPr>
          <w:p w:rsidR="00452785" w:rsidRPr="00E0568F" w:rsidRDefault="00452785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08" w:type="dxa"/>
            <w:vMerge/>
          </w:tcPr>
          <w:p w:rsidR="00452785" w:rsidRPr="00E0568F" w:rsidRDefault="00452785" w:rsidP="0045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5C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2B365C" w:rsidRPr="00E0568F" w:rsidRDefault="002B365C" w:rsidP="002B3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5"/>
          </w:tcPr>
          <w:p w:rsidR="002B365C" w:rsidRPr="00E0568F" w:rsidRDefault="002B365C" w:rsidP="002B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– 1 час</w:t>
            </w:r>
          </w:p>
        </w:tc>
      </w:tr>
      <w:tr w:rsidR="002B365C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2B365C" w:rsidRPr="00E0568F" w:rsidRDefault="002B365C" w:rsidP="002B365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2B365C" w:rsidRPr="00E0568F" w:rsidRDefault="002B365C" w:rsidP="002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литературное чтение. Система условных обозначений.</w:t>
            </w:r>
          </w:p>
        </w:tc>
        <w:tc>
          <w:tcPr>
            <w:tcW w:w="708" w:type="dxa"/>
          </w:tcPr>
          <w:p w:rsidR="002B365C" w:rsidRPr="00E0568F" w:rsidRDefault="00CF1EC6" w:rsidP="002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  <w:gridSpan w:val="2"/>
          </w:tcPr>
          <w:p w:rsidR="002B365C" w:rsidRPr="00E0568F" w:rsidRDefault="002B365C" w:rsidP="002B3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B365C" w:rsidRPr="00E0568F" w:rsidRDefault="002B365C" w:rsidP="002B3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5C" w:rsidRPr="00E0568F" w:rsidTr="006960BB">
        <w:trPr>
          <w:gridAfter w:val="1"/>
          <w:wAfter w:w="1808" w:type="dxa"/>
        </w:trPr>
        <w:tc>
          <w:tcPr>
            <w:tcW w:w="9571" w:type="dxa"/>
            <w:gridSpan w:val="6"/>
          </w:tcPr>
          <w:p w:rsidR="002B365C" w:rsidRPr="00E0568F" w:rsidRDefault="002B365C" w:rsidP="0097734C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Самое в</w:t>
            </w:r>
            <w:r w:rsidR="00EE426B"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кое чудо на свете – 4 ч </w:t>
            </w:r>
          </w:p>
        </w:tc>
      </w:tr>
      <w:tr w:rsidR="002B365C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2B365C" w:rsidRPr="00E0568F" w:rsidRDefault="002B365C" w:rsidP="002B365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2B365C" w:rsidRPr="00E0568F" w:rsidRDefault="002B365C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2B365C" w:rsidRPr="00E0568F" w:rsidRDefault="002B365C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708" w:type="dxa"/>
          </w:tcPr>
          <w:p w:rsidR="002B365C" w:rsidRPr="00E0568F" w:rsidRDefault="00CF1EC6" w:rsidP="002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</w:tcPr>
          <w:p w:rsidR="002B365C" w:rsidRPr="00E0568F" w:rsidRDefault="002B365C" w:rsidP="002B3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B365C" w:rsidRPr="00E0568F" w:rsidRDefault="002B365C" w:rsidP="002B3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2B365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Рукописные книги Древней Руси. </w:t>
            </w:r>
          </w:p>
          <w:p w:rsidR="006960BB" w:rsidRPr="00E0568F" w:rsidRDefault="006960BB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на основе статьи учебника.</w:t>
            </w:r>
          </w:p>
        </w:tc>
        <w:tc>
          <w:tcPr>
            <w:tcW w:w="708" w:type="dxa"/>
          </w:tcPr>
          <w:p w:rsidR="006960BB" w:rsidRPr="00E0568F" w:rsidRDefault="00CF1EC6" w:rsidP="002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2B3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опросы для составления рассказа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2B365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Первопечатник Иван Федоров.  Рисунки, текст – объекты для получения информации. </w:t>
            </w:r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 Иван Федоров.</w:t>
            </w:r>
          </w:p>
        </w:tc>
        <w:tc>
          <w:tcPr>
            <w:tcW w:w="708" w:type="dxa"/>
          </w:tcPr>
          <w:p w:rsidR="006960BB" w:rsidRPr="00E0568F" w:rsidRDefault="00CF1EC6" w:rsidP="002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2B3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2B365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Урок – путешествие в прошлое. Подготовка сообщения о Федорове.</w:t>
            </w:r>
          </w:p>
          <w:p w:rsidR="006960BB" w:rsidRPr="00E0568F" w:rsidRDefault="006960BB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остижений. Тест по теме «Самое великое чудо на свете».</w:t>
            </w:r>
          </w:p>
        </w:tc>
        <w:tc>
          <w:tcPr>
            <w:tcW w:w="708" w:type="dxa"/>
          </w:tcPr>
          <w:p w:rsidR="006960BB" w:rsidRPr="00E0568F" w:rsidRDefault="00CF1EC6" w:rsidP="002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2B3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 тесте меньше вопросов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9571" w:type="dxa"/>
            <w:gridSpan w:val="6"/>
          </w:tcPr>
          <w:p w:rsidR="006960BB" w:rsidRPr="00E0568F" w:rsidRDefault="006960BB" w:rsidP="0097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– 14 ч 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М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 Знакомство с названием раздела.</w:t>
            </w:r>
          </w:p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лирические, шуточные). Обращение к силам природы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Докучные сказки. Сочинение докучн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бота с книгой Жили-были два брата. Жил-был старичок. Был себе царь </w:t>
            </w:r>
            <w:proofErr w:type="spellStart"/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дон</w:t>
            </w:r>
            <w:proofErr w:type="spellEnd"/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П с опорными словами.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 Особенности волшебной сказки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 Характеристика героев сказки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П с опорными вопросами.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Особенности волшебной сказки.</w:t>
            </w:r>
            <w:r w:rsidR="004827DA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абота с книгой</w:t>
            </w:r>
            <w:r w:rsidR="004827D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усские народные сказки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Деление текста на части. Составление плана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Деление текста по плану.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Характеристика героев сказки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П с опорными вопросами.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Особенности волшебной сказки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Деление сказки на части. Составление плана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-иллюстраторы  сказок В. Васнецов   и  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 Сказки с хитринкой.</w:t>
            </w:r>
          </w:p>
        </w:tc>
        <w:tc>
          <w:tcPr>
            <w:tcW w:w="708" w:type="dxa"/>
          </w:tcPr>
          <w:p w:rsidR="006960BB" w:rsidRPr="00E0568F" w:rsidRDefault="00CF1EC6" w:rsidP="000B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П – вопросы по картине.</w:t>
            </w:r>
          </w:p>
        </w:tc>
      </w:tr>
      <w:tr w:rsidR="006960BB" w:rsidRPr="00E0568F" w:rsidTr="006960BB">
        <w:trPr>
          <w:gridAfter w:val="2"/>
          <w:wAfter w:w="3616" w:type="dxa"/>
          <w:trHeight w:val="595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азделу «Устное народное творчество»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</w:tcPr>
          <w:p w:rsidR="006960BB" w:rsidRPr="00E0568F" w:rsidRDefault="00C01840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6.6pt;margin-top:.45pt;width:.75pt;height:31.5pt;z-index:251658240;mso-position-horizontal-relative:text;mso-position-vertical-relative:text" o:connectortype="straight"/>
              </w:pic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«Сочиняем волшебную сказку».</w:t>
            </w:r>
          </w:p>
          <w:p w:rsidR="006960BB" w:rsidRPr="00E0568F" w:rsidRDefault="006960BB" w:rsidP="0084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остижений. Тест по теме «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»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П с опорными вопросами и словами.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9571" w:type="dxa"/>
            <w:gridSpan w:val="6"/>
          </w:tcPr>
          <w:p w:rsidR="006960BB" w:rsidRPr="00E0568F" w:rsidRDefault="006960BB" w:rsidP="0097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1 – 11 ч 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 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научиться читать стихи». (На основе научно-популярной статьи Я. </w:t>
            </w:r>
            <w:proofErr w:type="gramStart"/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го</w:t>
            </w:r>
            <w:proofErr w:type="gramEnd"/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Опорные вопросы.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поэты. Ф. Тютчев «Весенняя гроза». Звукопись, ее художественно-выразительное значение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1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Ф. Тютчев «Листья». Олицетворение. Сочинение-миниатюра «О чем расскажут осенние листья». </w:t>
            </w:r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.  Стихи русских поэтов о временах года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КП – план </w:t>
            </w:r>
            <w:proofErr w:type="spellStart"/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со-чинения</w:t>
            </w:r>
            <w:proofErr w:type="spellEnd"/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опор-ные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. Фет «Мама! Глянь-ка из окошка…», «Зреет рожь над жаркой нивой…». Картины природы. Эпитеты. Работа над выразительностью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И. Никитин «Полно, степь моя, спать беспробудно…». Заголовок стихотворения. Подвижные картины природы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. Олицетворение. Подготовка сценария «Первый снег»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Опорные вопросы.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И. Суриков «Детство». Сравнение как средство создания картины природы в лирическом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и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  <w:r w:rsidR="004827DA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абота с книгой</w:t>
            </w:r>
            <w:r w:rsidR="004827D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Ф.Тютчев,      А. Фет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утешествие в Литературную страну. Обобщающий урок по разделу «Поэтическая тетрадь 1»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1F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остижений.  Выразительное чтение стихов. Тест по разделу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оэтическая тетрадь 1».</w:t>
            </w:r>
          </w:p>
        </w:tc>
        <w:tc>
          <w:tcPr>
            <w:tcW w:w="708" w:type="dxa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 тесте меньше вопросов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9571" w:type="dxa"/>
            <w:gridSpan w:val="6"/>
          </w:tcPr>
          <w:p w:rsidR="006960BB" w:rsidRPr="00E0568F" w:rsidRDefault="006960BB" w:rsidP="0097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ликие русские писатели – 24 ч </w:t>
            </w: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Опорные вопросы.</w:t>
            </w: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. Пушкин. Лирические стихотворения. Настроение стихотворения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. Пушкин «Зимнее утро». Средства художественной выразительности: эпитет, сравнение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. Пушкин «Зимний вечер». Звукопись. Прием контраста как средство создания картин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  <w:trHeight w:val="595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…» Тема сказки. События сказочного текста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…» Сравнение народной и литературной сказок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6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…» Особенности волшебной сказки. Герои сказки. </w:t>
            </w:r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.  Сказки А.С. Пушкина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Опорные вопросы для составления характеристики героя.</w:t>
            </w: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…» Нравственный смысл сказки А.С. Пушкина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.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 Крылов.  Подготовка  сообщения о И.А. Крылове на основе статьи учебника, книг о Крылове.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ный портрет  И. Крылову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Опорные вопросы.</w:t>
            </w: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Мораль басен. Нравственный урок читателю. И. Крылов «Мартышка и Очки»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И. Крылов «Зеркало и Обезьяна». Герои басни, их характеристика. </w:t>
            </w:r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.  Басни И. Крыл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Волк и Журавль»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И. Крылов «Ворона и Лисица». Герои басни. Характеристика героев на основе их  поступков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Опорные вопросы.</w:t>
            </w: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. М. Лермонтов «Горные вершины…», «На севере диком стоит одиноко…»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М. Лермонтов «Утес», «Осень». Подбор музыкального  сопровождения. Сопоставление с произведением живописи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C6" w:rsidRPr="00E0568F" w:rsidTr="00CF1EC6">
        <w:trPr>
          <w:trHeight w:val="895"/>
        </w:trPr>
        <w:tc>
          <w:tcPr>
            <w:tcW w:w="786" w:type="dxa"/>
          </w:tcPr>
          <w:p w:rsidR="00CF1EC6" w:rsidRPr="00E0568F" w:rsidRDefault="00CF1EC6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CF1EC6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Детство Л. Толстого (из воспоминаний писателя). Подготовка сообщения о жизни и творчестве писателя.</w:t>
            </w:r>
          </w:p>
        </w:tc>
        <w:tc>
          <w:tcPr>
            <w:tcW w:w="850" w:type="dxa"/>
            <w:gridSpan w:val="2"/>
          </w:tcPr>
          <w:p w:rsidR="00CF1EC6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F1EC6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1EC6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1EC6" w:rsidRPr="00E0568F" w:rsidRDefault="00CF1EC6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Л. Толстого. Л. Толстой «Акула». Тема и главная мысль рассказа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Л. Толстой «Прыжок». Тема, главная мысль, события, герои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 «Лев и собачка». Составление различных вариантов плана.  </w:t>
            </w:r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. Рассказы, басни, истории Л. Толстого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ыбор вариантов плана.</w:t>
            </w: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траве», «Куда девается вода из моря?» Текст-рассуждение.  Текст-описание. Сравнение текстов. 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ирической  прозы. 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Тестовая работа по теме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«Великие русские писатели»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 тесте меньше вопросов</w:t>
            </w: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. Обобщающий урок по разделу «Великие русские писатели».</w:t>
            </w:r>
            <w:r w:rsidR="004A558B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абота с книгой</w:t>
            </w:r>
            <w:r w:rsidR="004A55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Н. Гарин-Михайловский «Тема и Жучка»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9571" w:type="dxa"/>
            <w:gridSpan w:val="6"/>
          </w:tcPr>
          <w:p w:rsidR="006960BB" w:rsidRPr="00E0568F" w:rsidRDefault="006960BB" w:rsidP="0097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2 – 6 ч </w:t>
            </w: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Н. Некрасов «Славная осень!..», «Не ветер бушует над бором…». Настроение стихотворений. Картины природы. Средства выразительности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Дедушка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  Авторское отношение к герою. Выразительное чтение.</w:t>
            </w:r>
            <w:r w:rsidR="00482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7DA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</w:t>
            </w:r>
            <w:r w:rsidR="004827D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Н.Некрасов – наш земляк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. Бальмонт «Золотое слово». Создание словесных картин.  Выразительное чтение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И. Бунин «Детство», «Полевые цветы». Создание словесных картин.  Выразительное чтение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6C35D2" w:rsidRDefault="006960BB" w:rsidP="006A290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Обобщающий урок, т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оэтическая тетрадь 2». </w:t>
            </w:r>
          </w:p>
          <w:p w:rsidR="006960BB" w:rsidRPr="00E0568F" w:rsidRDefault="006960BB" w:rsidP="002C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остижений.</w:t>
            </w:r>
            <w:r w:rsidR="00CF1EC6"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  <w:r w:rsidR="00CF1EC6"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 тесте меньше вопросов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9571" w:type="dxa"/>
            <w:gridSpan w:val="6"/>
          </w:tcPr>
          <w:p w:rsidR="006960BB" w:rsidRPr="00E0568F" w:rsidRDefault="006960BB" w:rsidP="0097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е сказки – 8 ч </w:t>
            </w: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  <w:r w:rsidR="00CF1EC6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абота </w:t>
            </w:r>
            <w:r w:rsidR="00CF1E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 книгой.  Стихи русских поэтов – И.Бунин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казки» (присказка). Сравнение литературной и народной сказок. Герои сказки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 – Длинные Уши, Косые Глаза, Короткий Хвост». Герои сказки, их характеристика. Нравственный смысл.</w:t>
            </w:r>
            <w:r w:rsidR="004A558B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абота с книгой</w:t>
            </w:r>
            <w:r w:rsidR="004A55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.Аксаков «Облако»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В. Гаршин «Лягушка-путешественница». Герои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, их характеристика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6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В. Гаршин «Лягушка-путешественница». Нравственный смысл сказки.  </w:t>
            </w:r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бота с книгой.  Д. </w:t>
            </w:r>
            <w:proofErr w:type="spellStart"/>
            <w:proofErr w:type="gramStart"/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мин-Сибиряк</w:t>
            </w:r>
            <w:proofErr w:type="spellEnd"/>
            <w:proofErr w:type="gramEnd"/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</w:t>
            </w:r>
            <w:proofErr w:type="spellStart"/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ленушкины</w:t>
            </w:r>
            <w:proofErr w:type="spellEnd"/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казки»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  <w:trHeight w:val="895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 Сравнение литературной и народной сказок. Герои сказки. Сравнение героев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П с опорными словами.</w:t>
            </w: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  Составление плана сказки. Подробный и выборочный пересказ сказки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ыборочный пересказ.</w:t>
            </w: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0B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ВН (обобщающий урок по разделу «</w:t>
            </w:r>
            <w:proofErr w:type="spellStart"/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Литератур-ные</w:t>
            </w:r>
            <w:proofErr w:type="spellEnd"/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казки»). 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Тест по теме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«Литературные сказки»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.  А. Погорельский «Черная курица»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 тесте меньше вопросов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9571" w:type="dxa"/>
            <w:gridSpan w:val="6"/>
          </w:tcPr>
          <w:p w:rsidR="006960BB" w:rsidRPr="00E0568F" w:rsidRDefault="006960BB" w:rsidP="0097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-небылицы – 10 ч </w:t>
            </w: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  <w:r w:rsidR="004A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8B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бота с книгой </w:t>
            </w:r>
            <w:r w:rsidR="004A55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A558B" w:rsidRPr="004A55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.Толстой «Как боролся русский богатырь»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». Прием сравнения – основной прием описания подводного царства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». Творческий пересказ: сочинение продолжения сказки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КП с опорными </w:t>
            </w:r>
            <w:proofErr w:type="spellStart"/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едложения-ми</w:t>
            </w:r>
            <w:proofErr w:type="spellEnd"/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Чтение и определение жанра произведения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 «Растрепанный воробей». Герои произведения. Характеристика героев.  </w:t>
            </w:r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бота с книгой.  Л. Вагнер «Кот </w:t>
            </w:r>
            <w:proofErr w:type="gramStart"/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рлыка</w:t>
            </w:r>
            <w:proofErr w:type="gramEnd"/>
            <w:r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П с опорными вопросами.</w:t>
            </w: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Средства художественной выразительности в прозаическом тексте. Краткий пересказ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лан для пересказа.</w:t>
            </w: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. Куприн «Слон». Основные события произведения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  <w:trHeight w:val="595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. Куприн «Слон». Составление различных вариантов плана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7D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А. Куприн «Слон». Подготовка к пересказу. Пересказ. </w:t>
            </w:r>
            <w:r w:rsidRPr="0062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бота с книгой.  Паустовский «Дремучий </w:t>
            </w:r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дведь</w:t>
            </w:r>
            <w:r w:rsidRPr="0062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.</w:t>
            </w:r>
          </w:p>
        </w:tc>
        <w:tc>
          <w:tcPr>
            <w:tcW w:w="850" w:type="dxa"/>
            <w:gridSpan w:val="2"/>
          </w:tcPr>
          <w:p w:rsidR="006960BB" w:rsidRPr="00E0568F" w:rsidRDefault="00CF1EC6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CF1EC6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0B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Урок-путешествие, т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«Были-небылицы».  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а достижений. 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 тесте меньше вопросов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9571" w:type="dxa"/>
            <w:gridSpan w:val="6"/>
          </w:tcPr>
          <w:p w:rsidR="006960BB" w:rsidRPr="00E0568F" w:rsidRDefault="006960BB" w:rsidP="0097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1 – 6 ч </w:t>
            </w: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названием раздела.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С. Черный «Что ты тискаешь утенка?..» Средства художественной  выразительности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С. Черный «Воробей», «Слон». Средства художественной  выразительности. Авторское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.  С. Черный «Домик в саду»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. Блок «Ветхая избушка». Средства художественной  выразительности для создания образа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. Блок «Сны», «Ворона». Картины зимних забав. Сравнение стихотворений разных авторов на одну тему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С. Есенин «Черемуха». Выразительное чтение. Средства художественной  выразительности для создания картин цветущей черемухи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2C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Урок-викторина, те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о теме «Поэтическая тетрадь 1».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а достижений. </w:t>
            </w:r>
            <w:r w:rsidR="007D6A7E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бота с </w:t>
            </w:r>
            <w:proofErr w:type="spellStart"/>
            <w:r w:rsidR="007D6A7E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нигой</w:t>
            </w:r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</w:t>
            </w:r>
            <w:proofErr w:type="spellEnd"/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Цветаева «Сказки матери»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 тесте меньше вопросов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9571" w:type="dxa"/>
            <w:gridSpan w:val="6"/>
          </w:tcPr>
          <w:p w:rsidR="006960BB" w:rsidRPr="00E0568F" w:rsidRDefault="006960BB" w:rsidP="0097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и живое – 16 ч </w:t>
            </w: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 М. Пришвин «Моя Родина» Заголовок – «входная дверь» в текст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7D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. Основная мысль. Сочинение на основе художественного текста.</w:t>
            </w:r>
            <w:r w:rsidR="007D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A7E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</w:t>
            </w:r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.Телешов</w:t>
            </w:r>
            <w:proofErr w:type="spellEnd"/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</w:t>
            </w:r>
            <w:proofErr w:type="spellStart"/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рупеничка</w:t>
            </w:r>
            <w:proofErr w:type="spellEnd"/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П с опорными вопросами и словами.</w:t>
            </w: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E0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». Определение жанра произведения. Смысл названия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E0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».  Рассказ о главном герое. Творческий пересказ с дополнением содержания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лан рассказа</w:t>
            </w: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E0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Малька провинилась». 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  <w:r w:rsidR="007D6A7E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абота с книгой</w:t>
            </w:r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. Бианки «</w:t>
            </w:r>
            <w:proofErr w:type="spellStart"/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рзик</w:t>
            </w:r>
            <w:proofErr w:type="spellEnd"/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E0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Еще 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Мальку». Главные герои рассказа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  <w:trHeight w:val="596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E0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 Составление плана на основе названия глав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E0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В. Бианки «Мышонок Пик». Рассказ о герое произведения. </w:t>
            </w:r>
            <w:r w:rsidRPr="0062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. В. Бианки «Оранжевое горлышко»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П с опорными вопросами.</w:t>
            </w: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6960BB" w:rsidRPr="00E0568F" w:rsidRDefault="006960BB" w:rsidP="00AF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Знакомство с содержанием. Ответы на вопросы по содержанию текста. Словарная работа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AF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Герои произведения. Подбор слов из произведения для характеристики главных героев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лан пересказа.</w:t>
            </w: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AF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Подготовка к пересказу. Пересказ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AF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Краткий пересказ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. Астафьев «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». Герои произведения.</w:t>
            </w:r>
            <w:r w:rsidR="007D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A7E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</w:t>
            </w:r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.Платонов «Никита»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. Драгунский «Он живой и светится…». Нравственный смысл рассказа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конференция «Земля – наш дом родной» (обобщающий урок по разделу «Люби живое»)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91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кторина по произведениям раздела, тест по теме «Люби  живое». Оценка достижений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 тесте меньше вопросов</w:t>
            </w:r>
          </w:p>
        </w:tc>
      </w:tr>
      <w:tr w:rsidR="006960BB" w:rsidRPr="00E0568F" w:rsidTr="006960BB">
        <w:trPr>
          <w:gridAfter w:val="1"/>
          <w:wAfter w:w="1808" w:type="dxa"/>
        </w:trPr>
        <w:tc>
          <w:tcPr>
            <w:tcW w:w="9571" w:type="dxa"/>
            <w:gridSpan w:val="6"/>
          </w:tcPr>
          <w:p w:rsidR="006960BB" w:rsidRPr="00E0568F" w:rsidRDefault="006960BB" w:rsidP="0097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2 – 8 ч </w:t>
            </w: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  <w:r w:rsidR="004A558B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абота с </w:t>
            </w:r>
            <w:proofErr w:type="spellStart"/>
            <w:r w:rsidR="004A558B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нигой</w:t>
            </w:r>
            <w:r w:rsidR="004A55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proofErr w:type="gramStart"/>
            <w:r w:rsidR="004A55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Т</w:t>
            </w:r>
            <w:proofErr w:type="gramEnd"/>
            <w:r w:rsidR="004A55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кмакова</w:t>
            </w:r>
            <w:proofErr w:type="spellEnd"/>
            <w:r w:rsidR="004A55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Может, нуль не виноват?»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BB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6960BB" w:rsidRPr="00E0568F" w:rsidRDefault="006960BB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C. Маршак «Гроза днем», «В лесу над росистой поляной…». Заголовок стихотворения.  Выразительное чтение.</w:t>
            </w:r>
          </w:p>
        </w:tc>
        <w:tc>
          <w:tcPr>
            <w:tcW w:w="850" w:type="dxa"/>
            <w:gridSpan w:val="2"/>
          </w:tcPr>
          <w:p w:rsidR="006960BB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60BB" w:rsidRPr="00E0568F" w:rsidRDefault="006960BB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 Выразительное чтение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Чтение отрывка</w:t>
            </w:r>
          </w:p>
        </w:tc>
      </w:tr>
      <w:tr w:rsidR="004827DA" w:rsidRPr="00E0568F" w:rsidTr="009552BA">
        <w:trPr>
          <w:gridAfter w:val="1"/>
          <w:wAfter w:w="1808" w:type="dxa"/>
          <w:trHeight w:val="879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. Выразительное чтение. </w:t>
            </w:r>
            <w:r w:rsidRPr="0062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бота с книгой.  Б. </w:t>
            </w:r>
            <w:proofErr w:type="spellStart"/>
            <w:r w:rsidRPr="0062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ходер</w:t>
            </w:r>
            <w:proofErr w:type="spellEnd"/>
            <w:r w:rsidRPr="0062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Занимательная зоология»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Чтение отрывка</w:t>
            </w: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С. Михалков «Если», «Рисунок».  Выразительное чтение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Е. Благинина «Кукушка», «Котенок». Выразительное чтение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Игра «Крестики-нолики» (обобщающий урок по разделу «Поэтическая тетрадь 2»)</w:t>
            </w:r>
            <w:r w:rsidR="007D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A7E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</w:t>
            </w:r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. Москвина «Моя собака любит джаз»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 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поэзии»</w:t>
            </w:r>
          </w:p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Тест по теме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«Поэтическая тетрадь 2»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 тесте меньше вопросов</w:t>
            </w:r>
          </w:p>
        </w:tc>
      </w:tr>
      <w:tr w:rsidR="004827DA" w:rsidRPr="00E0568F" w:rsidTr="006960BB">
        <w:trPr>
          <w:gridAfter w:val="1"/>
          <w:wAfter w:w="1808" w:type="dxa"/>
        </w:trPr>
        <w:tc>
          <w:tcPr>
            <w:tcW w:w="9571" w:type="dxa"/>
            <w:gridSpan w:val="6"/>
          </w:tcPr>
          <w:p w:rsidR="004827DA" w:rsidRPr="00E0568F" w:rsidRDefault="004827DA" w:rsidP="0097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бирай по ягодке – наберешь кузовок – 12 ч </w:t>
            </w: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Б. Шергин «Собирай по ягодке – наберешь кузовок». Особенности заголовка. Соотнесение пословицы и содержания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 «Цветок на земле». Герои рассказа. Особенности речи героев. </w:t>
            </w:r>
            <w:r w:rsidRPr="0062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.         А. Платонов «Никита»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  Чтение по ролям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Герои рассказа. Особенности речи героев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Чтение по ролям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М. Зощенко «Золотые слова». Смысл названия рассказа. Особенности юмористического рассказа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D9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М. Зощенко «Золотые слова». Восстановление порядка событий. Составление вопросов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П с опорными вопросами.</w:t>
            </w: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E0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М. Зощенко «Великие путешественники». Главная мысль произведения. Восстановление порядка событий. </w:t>
            </w:r>
            <w:r w:rsidRPr="0062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. М. Зощенко «Колдун»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E0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Н. Носов «Федина задача». Особенности  юмористического рассказа. Анализ заголовка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E0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Н. Носов «Телефон». Анализ заголовка.  Сборник юмористических рассказов Н. Носова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Урок-конкурс по разделу «Собирай по ягодке – наберешь кузовок».</w:t>
            </w:r>
          </w:p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а достижений. Тест по теме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«Собирай по ягодке – наберешь кузовок»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6A7E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</w:t>
            </w:r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Н.Носов «Приключения Незнайки и его друзей»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A5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 тесте меньше вопросов</w:t>
            </w:r>
          </w:p>
        </w:tc>
      </w:tr>
      <w:tr w:rsidR="004827DA" w:rsidRPr="00E0568F" w:rsidTr="006960BB">
        <w:trPr>
          <w:gridAfter w:val="1"/>
          <w:wAfter w:w="1808" w:type="dxa"/>
        </w:trPr>
        <w:tc>
          <w:tcPr>
            <w:tcW w:w="9571" w:type="dxa"/>
            <w:gridSpan w:val="6"/>
          </w:tcPr>
          <w:p w:rsidR="004827DA" w:rsidRPr="00E0568F" w:rsidRDefault="004827DA" w:rsidP="0097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траницам детских журналов – 8 ч </w:t>
            </w:r>
          </w:p>
        </w:tc>
      </w:tr>
      <w:tr w:rsidR="004827DA" w:rsidRPr="00E0568F" w:rsidTr="009552BA">
        <w:trPr>
          <w:gridAfter w:val="1"/>
          <w:wAfter w:w="1808" w:type="dxa"/>
          <w:trHeight w:val="895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 «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» и  «Веселые картинки» - самые старые  детские журналы. Прогнозирование содержания раздела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о страницам журналов для детей. Л. Кассиль «Отметки Риммы Лебедевой»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Ю. Ермолаев «Проговорился». Вопросы и ответы по содержанию. Пересказ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лан пересказа</w:t>
            </w: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7D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Ю. Ермолаев «Воспитатели».  Вопросы и ответы по содержанию. Пересказ.</w:t>
            </w:r>
            <w:r w:rsidR="007D6A7E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7D6A7E" w:rsidRPr="006C35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бота с книгой </w:t>
            </w:r>
            <w:r w:rsid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7D6A7E" w:rsidRP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ир </w:t>
            </w:r>
            <w:proofErr w:type="spellStart"/>
            <w:r w:rsidR="007D6A7E" w:rsidRP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улычев</w:t>
            </w:r>
            <w:proofErr w:type="spellEnd"/>
            <w:r w:rsidR="007D6A7E" w:rsidRPr="007D6A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Камень-ребус»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. Создание сборника добрых советов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E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. Что такое легенда. Пересказ. Легенды своей семьи, города, дома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. Выразительное чтение. </w:t>
            </w:r>
            <w:r w:rsidRPr="0062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книгой. В</w:t>
            </w:r>
            <w:proofErr w:type="gramStart"/>
            <w:r w:rsidRPr="0062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.</w:t>
            </w:r>
            <w:proofErr w:type="gramEnd"/>
            <w:r w:rsidRPr="0062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Лунин «День рождения </w:t>
            </w:r>
            <w:proofErr w:type="spellStart"/>
            <w:r w:rsidRPr="0062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рзилки</w:t>
            </w:r>
            <w:proofErr w:type="spellEnd"/>
            <w:r w:rsidRPr="0062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91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, т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овая работа по теме 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«По страницам детских журналов» (обобщающий урок)</w:t>
            </w:r>
            <w:proofErr w:type="gram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а достижений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 тесте меньше вопросов</w:t>
            </w:r>
          </w:p>
        </w:tc>
      </w:tr>
      <w:tr w:rsidR="004827DA" w:rsidRPr="00E0568F" w:rsidTr="006960BB">
        <w:trPr>
          <w:gridAfter w:val="1"/>
          <w:wAfter w:w="1808" w:type="dxa"/>
        </w:trPr>
        <w:tc>
          <w:tcPr>
            <w:tcW w:w="9571" w:type="dxa"/>
            <w:gridSpan w:val="6"/>
          </w:tcPr>
          <w:p w:rsidR="004827DA" w:rsidRPr="00E0568F" w:rsidRDefault="004827DA" w:rsidP="0097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ежная литература – 8 ч </w:t>
            </w: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Мифы Древней Греции. Прогнозирование содержания раздела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брый Персей». Отражение мифологических представлений людей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брый Персей». Мифологические герои и их подвиги. Пересказ.</w:t>
            </w:r>
          </w:p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b/>
                <w:sz w:val="24"/>
                <w:szCs w:val="24"/>
              </w:rPr>
              <w:t>ВМ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 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Дан план пересказа</w:t>
            </w: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4A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«Гадкий утенок». Нравственный смысл сказки. </w:t>
            </w:r>
            <w:r w:rsidRPr="00E0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книгой.  </w:t>
            </w:r>
            <w:r w:rsidR="004A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Н.Толстой «Сорочьи сказки»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Создание рисунков к сказке.</w:t>
            </w:r>
          </w:p>
        </w:tc>
        <w:tc>
          <w:tcPr>
            <w:tcW w:w="850" w:type="dxa"/>
            <w:gridSpan w:val="2"/>
          </w:tcPr>
          <w:p w:rsidR="004827DA" w:rsidRPr="00E0568F" w:rsidRDefault="009552B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Подготовка сообщения о великом сказочнике.</w:t>
            </w:r>
          </w:p>
        </w:tc>
        <w:tc>
          <w:tcPr>
            <w:tcW w:w="850" w:type="dxa"/>
            <w:gridSpan w:val="2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CF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П с вопросами.</w:t>
            </w: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Развивающий час по теме «Зарубежная литература». Игра «</w:t>
            </w: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A" w:rsidRPr="00E0568F" w:rsidTr="009552BA">
        <w:trPr>
          <w:gridAfter w:val="1"/>
          <w:wAfter w:w="1808" w:type="dxa"/>
        </w:trPr>
        <w:tc>
          <w:tcPr>
            <w:tcW w:w="786" w:type="dxa"/>
          </w:tcPr>
          <w:p w:rsidR="004827DA" w:rsidRPr="00E0568F" w:rsidRDefault="004827DA" w:rsidP="006A29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остижений. Обобщающий урок за курс 3 класса «Что я узнал нового. Чему научился».</w:t>
            </w:r>
          </w:p>
        </w:tc>
        <w:tc>
          <w:tcPr>
            <w:tcW w:w="850" w:type="dxa"/>
            <w:gridSpan w:val="2"/>
          </w:tcPr>
          <w:p w:rsidR="004827DA" w:rsidRPr="00E0568F" w:rsidRDefault="00385ED1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27DA" w:rsidRPr="00E0568F" w:rsidRDefault="004827DA" w:rsidP="006A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322" w:rsidRPr="00E0568F" w:rsidRDefault="00272322" w:rsidP="0086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8F">
        <w:rPr>
          <w:rFonts w:ascii="Times New Roman" w:hAnsi="Times New Roman" w:cs="Times New Roman"/>
          <w:b/>
          <w:sz w:val="24"/>
          <w:szCs w:val="24"/>
        </w:rPr>
        <w:lastRenderedPageBreak/>
        <w:t>Тестовые работы – 12</w:t>
      </w:r>
    </w:p>
    <w:p w:rsidR="00272322" w:rsidRPr="00E0568F" w:rsidRDefault="00272322" w:rsidP="0086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8F">
        <w:rPr>
          <w:rFonts w:ascii="Times New Roman" w:hAnsi="Times New Roman" w:cs="Times New Roman"/>
          <w:b/>
          <w:sz w:val="24"/>
          <w:szCs w:val="24"/>
        </w:rPr>
        <w:t>Проекты - 3</w:t>
      </w:r>
    </w:p>
    <w:p w:rsidR="00272322" w:rsidRPr="00E0568F" w:rsidRDefault="00272322" w:rsidP="0086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322" w:rsidRPr="00E0568F" w:rsidRDefault="00272322" w:rsidP="0086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46A" w:rsidRPr="00E0568F" w:rsidRDefault="00A5346A" w:rsidP="0086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46A" w:rsidRPr="00E0568F" w:rsidRDefault="00A5346A" w:rsidP="0086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46A" w:rsidRPr="00E0568F" w:rsidRDefault="00A5346A" w:rsidP="0086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46A" w:rsidRPr="00E0568F" w:rsidRDefault="00A5346A" w:rsidP="0086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46A" w:rsidRPr="00E0568F" w:rsidRDefault="00A5346A" w:rsidP="0086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46A" w:rsidRPr="00E0568F" w:rsidRDefault="00A5346A" w:rsidP="0086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E10" w:rsidRPr="00E0568F" w:rsidRDefault="00861E10" w:rsidP="0086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8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861E10" w:rsidRPr="00E0568F" w:rsidRDefault="00861E10" w:rsidP="0086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5"/>
        <w:gridCol w:w="2021"/>
        <w:gridCol w:w="4922"/>
        <w:gridCol w:w="972"/>
        <w:gridCol w:w="2203"/>
      </w:tblGrid>
      <w:tr w:rsidR="00861E10" w:rsidRPr="00E0568F" w:rsidTr="008404DE"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       Название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Год издан.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861E10" w:rsidRPr="00E0568F" w:rsidTr="008404DE"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</w:rPr>
            </w:pPr>
          </w:p>
          <w:p w:rsidR="00861E10" w:rsidRPr="00E0568F" w:rsidRDefault="00861E10" w:rsidP="008404DE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E0568F">
              <w:rPr>
                <w:rStyle w:val="Zag11"/>
                <w:rFonts w:ascii="Times New Roman" w:eastAsia="@Arial Unicode MS" w:hAnsi="Times New Roman" w:cs="Times New Roman"/>
                <w:bCs/>
                <w:lang w:val="ru-RU"/>
              </w:rPr>
              <w:t>Т.А. Жукова</w:t>
            </w:r>
          </w:p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861E10" w:rsidP="0086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Рабочие программы. Начальная школа. 3 класс. УМК «Школа России» Методическое пособие с электронным приложением.</w:t>
            </w:r>
          </w:p>
        </w:tc>
        <w:tc>
          <w:tcPr>
            <w:tcW w:w="0" w:type="auto"/>
          </w:tcPr>
          <w:p w:rsidR="00861E10" w:rsidRPr="00E0568F" w:rsidRDefault="00861E10" w:rsidP="0086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861E10" w:rsidRPr="00E0568F" w:rsidTr="008404DE"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Л.Ф. Климанова В.Г. Горецкий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Рабочие программы 1-4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5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861E10" w:rsidRPr="00E0568F" w:rsidTr="008404DE"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оурочные разработ</w:t>
            </w:r>
            <w:r w:rsidR="0097734C" w:rsidRPr="00E0568F">
              <w:rPr>
                <w:rFonts w:ascii="Times New Roman" w:hAnsi="Times New Roman" w:cs="Times New Roman"/>
                <w:sz w:val="24"/>
                <w:szCs w:val="24"/>
              </w:rPr>
              <w:t>ки по литературному чтению 3</w:t>
            </w: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класс. К учебнику  Л.Ф. Климановой</w:t>
            </w:r>
          </w:p>
        </w:tc>
        <w:tc>
          <w:tcPr>
            <w:tcW w:w="0" w:type="auto"/>
          </w:tcPr>
          <w:p w:rsidR="00861E10" w:rsidRPr="00E0568F" w:rsidRDefault="00861E10" w:rsidP="0086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861E10" w:rsidRPr="00E0568F" w:rsidTr="008404DE"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97734C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3</w:t>
            </w:r>
            <w:r w:rsidR="00861E10"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класс: дидактический материал  по программе «Школа России»</w:t>
            </w:r>
            <w:r w:rsidR="00861E10" w:rsidRPr="00E056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компакт-диск) </w:t>
            </w:r>
          </w:p>
        </w:tc>
        <w:tc>
          <w:tcPr>
            <w:tcW w:w="0" w:type="auto"/>
          </w:tcPr>
          <w:p w:rsidR="00861E10" w:rsidRPr="00E0568F" w:rsidRDefault="00861E10" w:rsidP="0086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Волгоград Издательство «Учитель»</w:t>
            </w:r>
          </w:p>
        </w:tc>
      </w:tr>
      <w:tr w:rsidR="00861E10" w:rsidRPr="00E0568F" w:rsidTr="008404DE"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</w:p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.</w:t>
            </w:r>
          </w:p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Толковый словарь.</w:t>
            </w:r>
          </w:p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Репродукции картин в соответствии с программой по литературному чтению.</w:t>
            </w:r>
          </w:p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Детские книги разных типов из круга детского чтения. Портреты поэтов и писателей.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10" w:rsidRPr="00E0568F" w:rsidTr="008404DE"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</w:t>
            </w:r>
          </w:p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ринтер лазерный.</w:t>
            </w:r>
          </w:p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Документ-камера.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10" w:rsidRPr="00E0568F" w:rsidTr="008404DE"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Экранно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</w:t>
            </w:r>
          </w:p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Аудиозаписи изучаемых произведений.</w:t>
            </w:r>
          </w:p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E0568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ресурсы, соответствующие содержанию обучения.</w:t>
            </w:r>
          </w:p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E10" w:rsidRPr="00E0568F" w:rsidRDefault="00861E10" w:rsidP="00840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448" w:rsidRPr="00E0568F" w:rsidRDefault="00A93448" w:rsidP="00861E1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93448" w:rsidRPr="00E0568F" w:rsidSect="0011723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8E"/>
    <w:multiLevelType w:val="hybridMultilevel"/>
    <w:tmpl w:val="888615DE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450E"/>
    <w:multiLevelType w:val="hybridMultilevel"/>
    <w:tmpl w:val="FA7C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22F1"/>
    <w:multiLevelType w:val="hybridMultilevel"/>
    <w:tmpl w:val="6572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36DE"/>
    <w:multiLevelType w:val="hybridMultilevel"/>
    <w:tmpl w:val="26C47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71F54"/>
    <w:multiLevelType w:val="hybridMultilevel"/>
    <w:tmpl w:val="1F7083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6E62E6F"/>
    <w:multiLevelType w:val="hybridMultilevel"/>
    <w:tmpl w:val="3FF4DC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BEA15D3"/>
    <w:multiLevelType w:val="hybridMultilevel"/>
    <w:tmpl w:val="C3868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751F6"/>
    <w:multiLevelType w:val="hybridMultilevel"/>
    <w:tmpl w:val="0FA8EE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727163"/>
    <w:multiLevelType w:val="hybridMultilevel"/>
    <w:tmpl w:val="888615DE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03340"/>
    <w:multiLevelType w:val="hybridMultilevel"/>
    <w:tmpl w:val="D9AE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C654A"/>
    <w:multiLevelType w:val="hybridMultilevel"/>
    <w:tmpl w:val="4CB8B4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C70D00"/>
    <w:multiLevelType w:val="hybridMultilevel"/>
    <w:tmpl w:val="D3D65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600F6"/>
    <w:multiLevelType w:val="hybridMultilevel"/>
    <w:tmpl w:val="1446339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36DE2C64"/>
    <w:multiLevelType w:val="hybridMultilevel"/>
    <w:tmpl w:val="8CDA2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3E4CE3"/>
    <w:multiLevelType w:val="hybridMultilevel"/>
    <w:tmpl w:val="D084F9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B723B7E"/>
    <w:multiLevelType w:val="hybridMultilevel"/>
    <w:tmpl w:val="01AEAD14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6E5F4E"/>
    <w:multiLevelType w:val="hybridMultilevel"/>
    <w:tmpl w:val="E118F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222A4"/>
    <w:multiLevelType w:val="hybridMultilevel"/>
    <w:tmpl w:val="44EE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C84EAC"/>
    <w:multiLevelType w:val="hybridMultilevel"/>
    <w:tmpl w:val="DB1C6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A43DD"/>
    <w:multiLevelType w:val="hybridMultilevel"/>
    <w:tmpl w:val="71D44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730469"/>
    <w:multiLevelType w:val="multilevel"/>
    <w:tmpl w:val="BD4CB8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2F5CCF"/>
    <w:multiLevelType w:val="hybridMultilevel"/>
    <w:tmpl w:val="98741050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C2E0C"/>
    <w:multiLevelType w:val="hybridMultilevel"/>
    <w:tmpl w:val="8946C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B356E"/>
    <w:multiLevelType w:val="hybridMultilevel"/>
    <w:tmpl w:val="03682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82439A"/>
    <w:multiLevelType w:val="hybridMultilevel"/>
    <w:tmpl w:val="7B1EA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E0288D"/>
    <w:multiLevelType w:val="hybridMultilevel"/>
    <w:tmpl w:val="C2BA05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25"/>
  </w:num>
  <w:num w:numId="8">
    <w:abstractNumId w:val="11"/>
  </w:num>
  <w:num w:numId="9">
    <w:abstractNumId w:val="18"/>
  </w:num>
  <w:num w:numId="10">
    <w:abstractNumId w:val="24"/>
  </w:num>
  <w:num w:numId="11">
    <w:abstractNumId w:val="13"/>
  </w:num>
  <w:num w:numId="12">
    <w:abstractNumId w:val="21"/>
  </w:num>
  <w:num w:numId="13">
    <w:abstractNumId w:val="26"/>
  </w:num>
  <w:num w:numId="14">
    <w:abstractNumId w:val="9"/>
  </w:num>
  <w:num w:numId="15">
    <w:abstractNumId w:val="4"/>
  </w:num>
  <w:num w:numId="16">
    <w:abstractNumId w:val="10"/>
  </w:num>
  <w:num w:numId="17">
    <w:abstractNumId w:val="2"/>
  </w:num>
  <w:num w:numId="18">
    <w:abstractNumId w:val="27"/>
  </w:num>
  <w:num w:numId="19">
    <w:abstractNumId w:val="14"/>
  </w:num>
  <w:num w:numId="20">
    <w:abstractNumId w:val="16"/>
  </w:num>
  <w:num w:numId="21">
    <w:abstractNumId w:val="20"/>
  </w:num>
  <w:num w:numId="22">
    <w:abstractNumId w:val="22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 w:numId="27">
    <w:abstractNumId w:val="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A80"/>
    <w:rsid w:val="00040BB1"/>
    <w:rsid w:val="00052DA2"/>
    <w:rsid w:val="000872A6"/>
    <w:rsid w:val="000A6CC7"/>
    <w:rsid w:val="000B4600"/>
    <w:rsid w:val="000C4B4B"/>
    <w:rsid w:val="0011723B"/>
    <w:rsid w:val="001902A0"/>
    <w:rsid w:val="001A09F0"/>
    <w:rsid w:val="001A33A7"/>
    <w:rsid w:val="001B7C2E"/>
    <w:rsid w:val="001F6B1B"/>
    <w:rsid w:val="00232D1F"/>
    <w:rsid w:val="00253E17"/>
    <w:rsid w:val="00272322"/>
    <w:rsid w:val="002B365C"/>
    <w:rsid w:val="002C2210"/>
    <w:rsid w:val="002C5597"/>
    <w:rsid w:val="002D16AB"/>
    <w:rsid w:val="002D1F34"/>
    <w:rsid w:val="002E56C1"/>
    <w:rsid w:val="0030100B"/>
    <w:rsid w:val="00323578"/>
    <w:rsid w:val="00385ED1"/>
    <w:rsid w:val="003D6262"/>
    <w:rsid w:val="003E3D22"/>
    <w:rsid w:val="00425963"/>
    <w:rsid w:val="00452785"/>
    <w:rsid w:val="004827DA"/>
    <w:rsid w:val="004A558B"/>
    <w:rsid w:val="005A46EC"/>
    <w:rsid w:val="005E0992"/>
    <w:rsid w:val="00612D1A"/>
    <w:rsid w:val="00627B94"/>
    <w:rsid w:val="00674DCB"/>
    <w:rsid w:val="006960BB"/>
    <w:rsid w:val="006A2904"/>
    <w:rsid w:val="006C2B52"/>
    <w:rsid w:val="006C35D2"/>
    <w:rsid w:val="006F63BF"/>
    <w:rsid w:val="00706C33"/>
    <w:rsid w:val="007A0153"/>
    <w:rsid w:val="007B3577"/>
    <w:rsid w:val="007B56E6"/>
    <w:rsid w:val="007D6A7E"/>
    <w:rsid w:val="007F2EF4"/>
    <w:rsid w:val="00822823"/>
    <w:rsid w:val="008404DE"/>
    <w:rsid w:val="00844A7F"/>
    <w:rsid w:val="00861E10"/>
    <w:rsid w:val="008D5F40"/>
    <w:rsid w:val="008E019A"/>
    <w:rsid w:val="008E2F5E"/>
    <w:rsid w:val="009153F3"/>
    <w:rsid w:val="009552BA"/>
    <w:rsid w:val="00966852"/>
    <w:rsid w:val="0097734C"/>
    <w:rsid w:val="0098309B"/>
    <w:rsid w:val="009D3CEE"/>
    <w:rsid w:val="00A149EC"/>
    <w:rsid w:val="00A20ABD"/>
    <w:rsid w:val="00A418BE"/>
    <w:rsid w:val="00A5346A"/>
    <w:rsid w:val="00A83CE2"/>
    <w:rsid w:val="00A90E29"/>
    <w:rsid w:val="00A93448"/>
    <w:rsid w:val="00AA17D5"/>
    <w:rsid w:val="00AE231C"/>
    <w:rsid w:val="00AF582C"/>
    <w:rsid w:val="00B121FE"/>
    <w:rsid w:val="00B4758D"/>
    <w:rsid w:val="00BE6B45"/>
    <w:rsid w:val="00C01840"/>
    <w:rsid w:val="00C100D1"/>
    <w:rsid w:val="00C71A80"/>
    <w:rsid w:val="00CF1EC6"/>
    <w:rsid w:val="00D224A6"/>
    <w:rsid w:val="00D35E4B"/>
    <w:rsid w:val="00D955EE"/>
    <w:rsid w:val="00DD1008"/>
    <w:rsid w:val="00E0568F"/>
    <w:rsid w:val="00E105BD"/>
    <w:rsid w:val="00E35607"/>
    <w:rsid w:val="00E535BA"/>
    <w:rsid w:val="00E576BE"/>
    <w:rsid w:val="00E72AB5"/>
    <w:rsid w:val="00E7409C"/>
    <w:rsid w:val="00EA3A8F"/>
    <w:rsid w:val="00EE426B"/>
    <w:rsid w:val="00F30017"/>
    <w:rsid w:val="00F54479"/>
    <w:rsid w:val="00F85979"/>
    <w:rsid w:val="00F94DD9"/>
    <w:rsid w:val="00FA1E0A"/>
    <w:rsid w:val="00FA7373"/>
    <w:rsid w:val="00FE3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1F34"/>
    <w:pPr>
      <w:ind w:left="720"/>
      <w:contextualSpacing/>
    </w:pPr>
  </w:style>
  <w:style w:type="paragraph" w:customStyle="1" w:styleId="1">
    <w:name w:val="Абзац списка1"/>
    <w:basedOn w:val="a"/>
    <w:rsid w:val="00232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rsid w:val="00232D1F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5"/>
    <w:rsid w:val="00232D1F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232D1F"/>
    <w:pPr>
      <w:widowControl w:val="0"/>
      <w:shd w:val="clear" w:color="auto" w:fill="FFFFFF"/>
      <w:spacing w:after="0" w:line="252" w:lineRule="exact"/>
      <w:ind w:hanging="260"/>
      <w:jc w:val="both"/>
    </w:pPr>
    <w:rPr>
      <w:rFonts w:ascii="Arial" w:eastAsia="Arial" w:hAnsi="Arial" w:cs="Arial"/>
      <w:sz w:val="21"/>
      <w:szCs w:val="21"/>
    </w:rPr>
  </w:style>
  <w:style w:type="paragraph" w:customStyle="1" w:styleId="ParagraphStyle">
    <w:name w:val="Paragraph Style"/>
    <w:rsid w:val="007B56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1">
    <w:name w:val="c21"/>
    <w:basedOn w:val="a"/>
    <w:rsid w:val="007B56E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56E6"/>
  </w:style>
  <w:style w:type="paragraph" w:customStyle="1" w:styleId="c20">
    <w:name w:val="c20"/>
    <w:basedOn w:val="a"/>
    <w:rsid w:val="007B56E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B56E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FA737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861E10"/>
  </w:style>
  <w:style w:type="paragraph" w:customStyle="1" w:styleId="NormalPP">
    <w:name w:val="Normal PP"/>
    <w:basedOn w:val="a"/>
    <w:rsid w:val="00861E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styleId="a7">
    <w:name w:val="Normal (Web)"/>
    <w:basedOn w:val="a"/>
    <w:uiPriority w:val="99"/>
    <w:semiHidden/>
    <w:unhideWhenUsed/>
    <w:rsid w:val="00E0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0568F"/>
    <w:rPr>
      <w:b/>
      <w:bCs/>
    </w:rPr>
  </w:style>
  <w:style w:type="paragraph" w:customStyle="1" w:styleId="c6">
    <w:name w:val="c6"/>
    <w:basedOn w:val="a"/>
    <w:rsid w:val="0062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27B94"/>
  </w:style>
  <w:style w:type="paragraph" w:customStyle="1" w:styleId="c23">
    <w:name w:val="c23"/>
    <w:basedOn w:val="a"/>
    <w:rsid w:val="0062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27B94"/>
  </w:style>
  <w:style w:type="character" w:customStyle="1" w:styleId="c18">
    <w:name w:val="c18"/>
    <w:basedOn w:val="a0"/>
    <w:rsid w:val="00627B94"/>
  </w:style>
  <w:style w:type="character" w:customStyle="1" w:styleId="c24">
    <w:name w:val="c24"/>
    <w:basedOn w:val="a0"/>
    <w:rsid w:val="00627B94"/>
  </w:style>
  <w:style w:type="paragraph" w:customStyle="1" w:styleId="c16">
    <w:name w:val="c16"/>
    <w:basedOn w:val="a"/>
    <w:rsid w:val="0062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27B94"/>
  </w:style>
  <w:style w:type="paragraph" w:styleId="a9">
    <w:name w:val="Balloon Text"/>
    <w:basedOn w:val="a"/>
    <w:link w:val="aa"/>
    <w:uiPriority w:val="99"/>
    <w:semiHidden/>
    <w:unhideWhenUsed/>
    <w:rsid w:val="0011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1F34"/>
    <w:pPr>
      <w:ind w:left="720"/>
      <w:contextualSpacing/>
    </w:pPr>
  </w:style>
  <w:style w:type="paragraph" w:customStyle="1" w:styleId="1">
    <w:name w:val="Абзац списка1"/>
    <w:basedOn w:val="a"/>
    <w:rsid w:val="00232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rsid w:val="00232D1F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5"/>
    <w:rsid w:val="00232D1F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232D1F"/>
    <w:pPr>
      <w:widowControl w:val="0"/>
      <w:shd w:val="clear" w:color="auto" w:fill="FFFFFF"/>
      <w:spacing w:after="0" w:line="252" w:lineRule="exact"/>
      <w:ind w:hanging="260"/>
      <w:jc w:val="both"/>
    </w:pPr>
    <w:rPr>
      <w:rFonts w:ascii="Arial" w:eastAsia="Arial" w:hAnsi="Arial" w:cs="Arial"/>
      <w:sz w:val="21"/>
      <w:szCs w:val="21"/>
    </w:rPr>
  </w:style>
  <w:style w:type="paragraph" w:customStyle="1" w:styleId="ParagraphStyle">
    <w:name w:val="Paragraph Style"/>
    <w:rsid w:val="007B56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21">
    <w:name w:val="c21"/>
    <w:basedOn w:val="a"/>
    <w:rsid w:val="007B56E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56E6"/>
  </w:style>
  <w:style w:type="paragraph" w:customStyle="1" w:styleId="c20">
    <w:name w:val="c20"/>
    <w:basedOn w:val="a"/>
    <w:rsid w:val="007B56E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B56E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FA737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861E10"/>
  </w:style>
  <w:style w:type="paragraph" w:customStyle="1" w:styleId="NormalPP">
    <w:name w:val="Normal PP"/>
    <w:basedOn w:val="a"/>
    <w:rsid w:val="00861E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441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5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5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9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8604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54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0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0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663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4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85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686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790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4C3D-9525-4F0C-8AC0-AD6086A3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7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41</cp:revision>
  <cp:lastPrinted>2014-09-22T07:21:00Z</cp:lastPrinted>
  <dcterms:created xsi:type="dcterms:W3CDTF">2014-09-04T15:22:00Z</dcterms:created>
  <dcterms:modified xsi:type="dcterms:W3CDTF">2019-02-08T13:17:00Z</dcterms:modified>
</cp:coreProperties>
</file>